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E1EB2" w14:textId="77777777" w:rsidR="004728E7" w:rsidRDefault="00840600">
      <w:pPr>
        <w:spacing w:after="232" w:line="261" w:lineRule="auto"/>
        <w:ind w:firstLine="8088"/>
      </w:pPr>
      <w:r>
        <w:rPr>
          <w:rFonts w:ascii="ＭＳ 明朝" w:eastAsia="ＭＳ 明朝" w:hAnsi="ＭＳ 明朝" w:cs="ＭＳ 明朝"/>
          <w:sz w:val="24"/>
        </w:rPr>
        <w:t>第１号様式</w:t>
      </w:r>
    </w:p>
    <w:p w14:paraId="465C556D" w14:textId="400F6F58" w:rsidR="004728E7" w:rsidRDefault="007014BD">
      <w:pPr>
        <w:pStyle w:val="1"/>
        <w:spacing w:after="250"/>
      </w:pPr>
      <w:r>
        <w:rPr>
          <w:rFonts w:hint="eastAsia"/>
        </w:rPr>
        <w:t>令和</w:t>
      </w:r>
      <w:r w:rsidR="00675364">
        <w:rPr>
          <w:rFonts w:hint="eastAsia"/>
        </w:rPr>
        <w:t>3</w:t>
      </w:r>
      <w:r>
        <w:rPr>
          <w:rFonts w:hint="eastAsia"/>
        </w:rPr>
        <w:t>年</w:t>
      </w:r>
      <w:r w:rsidR="00FC79B2">
        <w:rPr>
          <w:rFonts w:hint="eastAsia"/>
        </w:rPr>
        <w:t>度</w:t>
      </w:r>
      <w:r w:rsidR="00955FDC">
        <w:rPr>
          <w:rFonts w:hint="eastAsia"/>
        </w:rPr>
        <w:t xml:space="preserve"> </w:t>
      </w:r>
      <w:r w:rsidR="00FC79B2">
        <w:rPr>
          <w:rFonts w:hint="eastAsia"/>
        </w:rPr>
        <w:t xml:space="preserve">市民活動応援助成金「エール」　</w:t>
      </w:r>
      <w:r>
        <w:rPr>
          <w:rFonts w:hint="eastAsia"/>
        </w:rPr>
        <w:t xml:space="preserve">　　　　　　　　　　　　　　</w:t>
      </w:r>
      <w:r w:rsidR="00C57B7D">
        <w:rPr>
          <w:rFonts w:hint="eastAsia"/>
        </w:rPr>
        <w:t>Ｃ．</w:t>
      </w:r>
      <w:r w:rsidR="00761C98">
        <w:rPr>
          <w:rFonts w:hint="eastAsia"/>
        </w:rPr>
        <w:t>組織基盤整備・強化</w:t>
      </w:r>
      <w:r w:rsidR="00C57B7D">
        <w:rPr>
          <w:rFonts w:hint="eastAsia"/>
        </w:rPr>
        <w:t>助成</w:t>
      </w:r>
      <w:r>
        <w:rPr>
          <w:rFonts w:hint="eastAsia"/>
        </w:rPr>
        <w:t>コース</w:t>
      </w:r>
      <w:r w:rsidR="00840600">
        <w:t>交付申請書</w:t>
      </w:r>
    </w:p>
    <w:p w14:paraId="5F460A5E" w14:textId="77777777" w:rsidR="00714C0F" w:rsidRDefault="00840600">
      <w:pPr>
        <w:spacing w:after="264" w:line="350" w:lineRule="auto"/>
        <w:ind w:left="240"/>
        <w:jc w:val="right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  年  月  日</w:t>
      </w:r>
      <w:r w:rsidR="005E042A">
        <w:rPr>
          <w:rFonts w:ascii="ＭＳ 明朝" w:eastAsia="ＭＳ 明朝" w:hAnsi="ＭＳ 明朝" w:cs="ＭＳ 明朝" w:hint="eastAsia"/>
          <w:sz w:val="24"/>
        </w:rPr>
        <w:t xml:space="preserve">　</w:t>
      </w:r>
    </w:p>
    <w:p w14:paraId="1D0894D6" w14:textId="77777777" w:rsidR="005A6F64" w:rsidRDefault="005A6F64" w:rsidP="005A6F64">
      <w:pPr>
        <w:spacing w:after="100" w:afterAutospacing="1" w:line="260" w:lineRule="exact"/>
        <w:ind w:left="238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府中市市民活動センター館長　　　　</w:t>
      </w:r>
    </w:p>
    <w:p w14:paraId="6D42A3AA" w14:textId="77777777" w:rsidR="005A6F64" w:rsidRDefault="005A6F64" w:rsidP="005A6F64">
      <w:pPr>
        <w:spacing w:after="17" w:line="280" w:lineRule="exact"/>
        <w:ind w:left="1062" w:firstLineChars="1200" w:firstLine="2880"/>
        <w:rPr>
          <w:rFonts w:eastAsia="ＭＳ 明朝"/>
        </w:rPr>
      </w:pPr>
      <w:r>
        <w:rPr>
          <w:rFonts w:ascii="ＭＳ 明朝" w:eastAsia="ＭＳ 明朝" w:hAnsi="ＭＳ 明朝" w:cs="ＭＳ 明朝"/>
          <w:sz w:val="24"/>
        </w:rPr>
        <w:t>団体名</w:t>
      </w:r>
      <w:r>
        <w:rPr>
          <w:rFonts w:ascii="ＭＳ 明朝" w:eastAsia="ＭＳ 明朝" w:hAnsi="ＭＳ 明朝" w:cs="ＭＳ 明朝" w:hint="eastAsia"/>
          <w:sz w:val="24"/>
        </w:rPr>
        <w:t xml:space="preserve">　　</w:t>
      </w:r>
    </w:p>
    <w:p w14:paraId="308DAD5D" w14:textId="4BE5EACC" w:rsidR="005A6F64" w:rsidRDefault="005A6F64" w:rsidP="005A6F64">
      <w:pPr>
        <w:spacing w:after="17" w:line="280" w:lineRule="exact"/>
        <w:ind w:left="1062" w:firstLineChars="1200" w:firstLine="2880"/>
        <w:rPr>
          <w:rFonts w:eastAsiaTheme="minorEastAsia"/>
        </w:rPr>
      </w:pPr>
      <w:r>
        <w:rPr>
          <w:rFonts w:ascii="ＭＳ 明朝" w:eastAsia="ＭＳ 明朝" w:hAnsi="ＭＳ 明朝" w:cs="ＭＳ 明朝"/>
          <w:sz w:val="24"/>
        </w:rPr>
        <w:t xml:space="preserve">代表者役職･氏名        </w:t>
      </w:r>
      <w:r>
        <w:rPr>
          <w:rFonts w:ascii="ＭＳ 明朝" w:eastAsia="ＭＳ 明朝" w:hAnsi="ＭＳ 明朝" w:cs="ＭＳ 明朝" w:hint="eastAsia"/>
          <w:sz w:val="24"/>
        </w:rPr>
        <w:t xml:space="preserve">　　　　　　　　</w:t>
      </w:r>
      <w:r>
        <w:rPr>
          <w:rFonts w:ascii="ＭＳ 明朝" w:eastAsia="ＭＳ 明朝" w:hAnsi="ＭＳ 明朝" w:cs="ＭＳ 明朝"/>
          <w:sz w:val="24"/>
        </w:rPr>
        <w:t xml:space="preserve">  </w:t>
      </w:r>
    </w:p>
    <w:p w14:paraId="4640A552" w14:textId="77777777" w:rsidR="005A6F64" w:rsidRDefault="005A6F64" w:rsidP="005A6F64">
      <w:pPr>
        <w:spacing w:after="17" w:line="280" w:lineRule="exact"/>
        <w:ind w:left="1062" w:firstLineChars="1200" w:firstLine="2880"/>
      </w:pPr>
      <w:r>
        <w:rPr>
          <w:rFonts w:ascii="ＭＳ 明朝" w:eastAsia="ＭＳ 明朝" w:hAnsi="ＭＳ 明朝" w:cs="ＭＳ 明朝"/>
          <w:sz w:val="24"/>
        </w:rPr>
        <w:t>所在地 〒</w:t>
      </w:r>
    </w:p>
    <w:p w14:paraId="39132124" w14:textId="77777777" w:rsidR="005A6F64" w:rsidRDefault="005A6F64" w:rsidP="005A6F64">
      <w:pPr>
        <w:tabs>
          <w:tab w:val="center" w:pos="5780"/>
          <w:tab w:val="center" w:pos="7580"/>
        </w:tabs>
        <w:spacing w:after="399" w:line="280" w:lineRule="exact"/>
        <w:ind w:firstLineChars="1653" w:firstLine="3967"/>
      </w:pPr>
      <w:r>
        <w:rPr>
          <w:rFonts w:ascii="ＭＳ 明朝" w:eastAsia="ＭＳ 明朝" w:hAnsi="ＭＳ 明朝" w:cs="ＭＳ 明朝"/>
          <w:sz w:val="24"/>
        </w:rPr>
        <w:t xml:space="preserve">電 話  </w:t>
      </w:r>
      <w:r>
        <w:rPr>
          <w:rFonts w:ascii="ＭＳ 明朝" w:eastAsia="ＭＳ 明朝" w:hAnsi="ＭＳ 明朝" w:cs="ＭＳ 明朝" w:hint="eastAsia"/>
          <w:sz w:val="24"/>
        </w:rPr>
        <w:t xml:space="preserve">　　　　　</w:t>
      </w:r>
      <w:r>
        <w:rPr>
          <w:rFonts w:ascii="ＭＳ 明朝" w:eastAsia="ＭＳ 明朝" w:hAnsi="ＭＳ 明朝" w:cs="ＭＳ 明朝"/>
          <w:sz w:val="24"/>
        </w:rPr>
        <w:t xml:space="preserve">  （</w:t>
      </w:r>
      <w:r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ab/>
      </w:r>
      <w:r>
        <w:rPr>
          <w:rFonts w:ascii="ＭＳ 明朝" w:eastAsia="ＭＳ 明朝" w:hAnsi="ＭＳ 明朝" w:cs="ＭＳ 明朝" w:hint="eastAsia"/>
          <w:sz w:val="24"/>
        </w:rPr>
        <w:t xml:space="preserve">　　　</w:t>
      </w:r>
      <w:r>
        <w:rPr>
          <w:rFonts w:ascii="ＭＳ 明朝" w:eastAsia="ＭＳ 明朝" w:hAnsi="ＭＳ 明朝" w:cs="ＭＳ 明朝"/>
          <w:sz w:val="24"/>
        </w:rPr>
        <w:t xml:space="preserve">  ）</w:t>
      </w:r>
    </w:p>
    <w:p w14:paraId="2DEB4090" w14:textId="35A2649A" w:rsidR="005A6F64" w:rsidRDefault="005A6F64" w:rsidP="005A6F64">
      <w:pPr>
        <w:spacing w:after="100" w:afterAutospacing="1" w:line="300" w:lineRule="exact"/>
        <w:ind w:left="238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令和</w:t>
      </w:r>
      <w:r w:rsidR="00675364">
        <w:rPr>
          <w:rFonts w:ascii="ＭＳ 明朝" w:eastAsia="ＭＳ 明朝" w:hAnsi="ＭＳ 明朝" w:cs="ＭＳ 明朝" w:hint="eastAsia"/>
          <w:sz w:val="24"/>
        </w:rPr>
        <w:t>3</w:t>
      </w:r>
      <w:r w:rsidRPr="00FC79B2">
        <w:rPr>
          <w:rFonts w:ascii="ＭＳ 明朝" w:eastAsia="ＭＳ 明朝" w:hAnsi="ＭＳ 明朝" w:cs="ＭＳ 明朝" w:hint="eastAsia"/>
          <w:sz w:val="24"/>
        </w:rPr>
        <w:t>年度市民活動応援助成金「エール」</w:t>
      </w:r>
      <w:r>
        <w:rPr>
          <w:rFonts w:ascii="ＭＳ 明朝" w:eastAsia="ＭＳ 明朝" w:hAnsi="ＭＳ 明朝" w:cs="ＭＳ 明朝" w:hint="eastAsia"/>
          <w:sz w:val="24"/>
        </w:rPr>
        <w:t>Ｃ．組織基盤整備・強化助成</w:t>
      </w:r>
      <w:r>
        <w:rPr>
          <w:rFonts w:ascii="ＭＳ 明朝" w:eastAsia="ＭＳ 明朝" w:hAnsi="ＭＳ 明朝" w:cs="ＭＳ 明朝"/>
          <w:sz w:val="24"/>
        </w:rPr>
        <w:t>の交付について、次のとおり関係書類を添えて申請します。</w:t>
      </w:r>
    </w:p>
    <w:tbl>
      <w:tblPr>
        <w:tblStyle w:val="TableGrid"/>
        <w:tblpPr w:vertAnchor="page" w:horzAnchor="margin" w:tblpY="7186"/>
        <w:tblOverlap w:val="never"/>
        <w:tblW w:w="9178" w:type="dxa"/>
        <w:tblInd w:w="0" w:type="dxa"/>
        <w:tblCellMar>
          <w:top w:w="6" w:type="dxa"/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1967"/>
        <w:gridCol w:w="986"/>
        <w:gridCol w:w="596"/>
        <w:gridCol w:w="2320"/>
        <w:gridCol w:w="951"/>
        <w:gridCol w:w="2358"/>
      </w:tblGrid>
      <w:tr w:rsidR="000952EA" w14:paraId="584FEF6E" w14:textId="77777777" w:rsidTr="009C1960">
        <w:trPr>
          <w:trHeight w:val="980"/>
        </w:trPr>
        <w:tc>
          <w:tcPr>
            <w:tcW w:w="1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8B007" w14:textId="77777777" w:rsidR="000952EA" w:rsidRDefault="000952EA" w:rsidP="000952EA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基盤整備・強化の内容</w:t>
            </w:r>
          </w:p>
        </w:tc>
        <w:tc>
          <w:tcPr>
            <w:tcW w:w="721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25BC9C" w14:textId="77777777" w:rsidR="000952EA" w:rsidRDefault="00DE6CB3" w:rsidP="000952EA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</w:rPr>
              <w:t>人材獲得・育成（募集・スキルアップ）</w:t>
            </w:r>
            <w:r w:rsidR="004F5322">
              <w:rPr>
                <w:rFonts w:ascii="ＭＳ 明朝" w:eastAsia="ＭＳ 明朝" w:hAnsi="ＭＳ 明朝" w:cs="ＭＳ 明朝" w:hint="eastAsia"/>
              </w:rPr>
              <w:t xml:space="preserve">　□事務局機能強化</w:t>
            </w:r>
          </w:p>
          <w:p w14:paraId="35C16BC3" w14:textId="77777777" w:rsidR="004F5322" w:rsidRPr="004F5322" w:rsidRDefault="00DE6CB3" w:rsidP="004F5322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□情報発信強化</w:t>
            </w:r>
            <w:r w:rsidR="004F5322">
              <w:rPr>
                <w:rFonts w:ascii="ＭＳ 明朝" w:eastAsia="ＭＳ 明朝" w:hAnsi="ＭＳ 明朝" w:cs="ＭＳ 明朝" w:hint="eastAsia"/>
              </w:rPr>
              <w:t xml:space="preserve">　　□中長期ビジョンの策定　□財源獲得　□その他</w:t>
            </w:r>
          </w:p>
        </w:tc>
      </w:tr>
      <w:tr w:rsidR="000952EA" w14:paraId="7C057DEA" w14:textId="77777777" w:rsidTr="000952EA">
        <w:trPr>
          <w:trHeight w:val="624"/>
        </w:trPr>
        <w:tc>
          <w:tcPr>
            <w:tcW w:w="1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A135C4" w14:textId="77777777" w:rsidR="000952EA" w:rsidRDefault="000952EA" w:rsidP="000952EA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実施期間</w:t>
            </w:r>
          </w:p>
        </w:tc>
        <w:tc>
          <w:tcPr>
            <w:tcW w:w="721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985BC5" w14:textId="06E7A74B" w:rsidR="000952EA" w:rsidRDefault="000952EA" w:rsidP="000952EA">
            <w:pPr>
              <w:tabs>
                <w:tab w:val="center" w:pos="2404"/>
                <w:tab w:val="center" w:pos="5044"/>
              </w:tabs>
              <w:spacing w:after="0"/>
            </w:pPr>
            <w:r>
              <w:tab/>
            </w:r>
            <w:r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令和</w:t>
            </w:r>
            <w:r w:rsidR="00675364">
              <w:rPr>
                <w:rFonts w:ascii="ＭＳ 明朝" w:eastAsia="ＭＳ 明朝" w:hAnsi="ＭＳ 明朝" w:cs="ＭＳ 明朝" w:hint="eastAsia"/>
                <w:sz w:val="24"/>
              </w:rPr>
              <w:t>3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年4月1日　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～ 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年 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月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 日</w:t>
            </w:r>
          </w:p>
        </w:tc>
      </w:tr>
      <w:tr w:rsidR="000952EA" w14:paraId="67863154" w14:textId="77777777" w:rsidTr="000952EA">
        <w:trPr>
          <w:trHeight w:val="569"/>
        </w:trPr>
        <w:tc>
          <w:tcPr>
            <w:tcW w:w="1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BC62D4" w14:textId="77777777" w:rsidR="000952EA" w:rsidRDefault="000952EA" w:rsidP="000952EA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助成金申請額</w:t>
            </w:r>
          </w:p>
        </w:tc>
        <w:tc>
          <w:tcPr>
            <w:tcW w:w="7211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4B2863B7" w14:textId="77777777" w:rsidR="000952EA" w:rsidRPr="00761C98" w:rsidRDefault="000952EA" w:rsidP="000952EA">
            <w:pPr>
              <w:spacing w:after="0"/>
              <w:ind w:left="697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eastAsiaTheme="minorEastAsia" w:hint="eastAsia"/>
              </w:rPr>
              <w:t xml:space="preserve">　　　　　　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　　　　　　</w:t>
            </w:r>
            <w:r w:rsidRPr="00761C98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0952EA" w14:paraId="52A6E557" w14:textId="77777777" w:rsidTr="000952EA">
        <w:trPr>
          <w:trHeight w:val="2342"/>
        </w:trPr>
        <w:tc>
          <w:tcPr>
            <w:tcW w:w="1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1F5928" w14:textId="77777777" w:rsidR="000952EA" w:rsidRDefault="000952EA" w:rsidP="000952EA">
            <w:pPr>
              <w:spacing w:after="0"/>
              <w:jc w:val="center"/>
              <w:rPr>
                <w:rFonts w:ascii="ＭＳ 明朝" w:eastAsia="ＭＳ 明朝" w:hAnsi="ＭＳ 明朝" w:cs="ＭＳ 明朝"/>
                <w:sz w:val="24"/>
              </w:rPr>
            </w:pPr>
          </w:p>
          <w:p w14:paraId="27AC0DC1" w14:textId="77777777" w:rsidR="000952EA" w:rsidRDefault="000952EA" w:rsidP="000952EA">
            <w:pPr>
              <w:spacing w:after="0"/>
              <w:jc w:val="center"/>
              <w:rPr>
                <w:rFonts w:ascii="ＭＳ 明朝" w:eastAsia="ＭＳ 明朝" w:hAnsi="ＭＳ 明朝" w:cs="ＭＳ 明朝"/>
                <w:sz w:val="24"/>
              </w:rPr>
            </w:pPr>
          </w:p>
          <w:p w14:paraId="0E985DC3" w14:textId="77777777" w:rsidR="000952EA" w:rsidRDefault="000952EA" w:rsidP="000952EA">
            <w:pPr>
              <w:spacing w:after="0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要件確認</w:t>
            </w:r>
          </w:p>
          <w:p w14:paraId="0651C19C" w14:textId="77777777" w:rsidR="005A6F64" w:rsidRDefault="005A6F64" w:rsidP="005A6F64">
            <w:pPr>
              <w:spacing w:after="0"/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（右の3項目を満たすこと）</w:t>
            </w:r>
          </w:p>
        </w:tc>
        <w:tc>
          <w:tcPr>
            <w:tcW w:w="7211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7D20E4" w14:textId="77777777" w:rsidR="000952EA" w:rsidRDefault="000952EA" w:rsidP="000952EA">
            <w:pPr>
              <w:spacing w:after="0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□過去に同コース（組織基盤整備・強化）の助成金を受けたことはない</w:t>
            </w:r>
          </w:p>
          <w:p w14:paraId="20638C8B" w14:textId="77777777" w:rsidR="000952EA" w:rsidRDefault="000952EA" w:rsidP="000952EA">
            <w:pPr>
              <w:spacing w:after="0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□NPO法人</w:t>
            </w:r>
            <w:r w:rsidR="00C57B7D">
              <w:rPr>
                <w:rFonts w:ascii="ＭＳ 明朝" w:eastAsia="ＭＳ 明朝" w:hAnsi="ＭＳ 明朝" w:cs="ＭＳ 明朝" w:hint="eastAsia"/>
                <w:sz w:val="24"/>
              </w:rPr>
              <w:t>又は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社会福祉法人の法人格がある、</w:t>
            </w:r>
            <w:r w:rsidR="00C57B7D">
              <w:rPr>
                <w:rFonts w:ascii="ＭＳ 明朝" w:eastAsia="ＭＳ 明朝" w:hAnsi="ＭＳ 明朝" w:cs="ＭＳ 明朝" w:hint="eastAsia"/>
                <w:sz w:val="24"/>
              </w:rPr>
              <w:t>又は過去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に「エール」ステップアップ</w:t>
            </w:r>
            <w:r w:rsidR="00C57B7D">
              <w:rPr>
                <w:rFonts w:ascii="ＭＳ 明朝" w:eastAsia="ＭＳ 明朝" w:hAnsi="ＭＳ 明朝" w:cs="ＭＳ 明朝" w:hint="eastAsia"/>
                <w:sz w:val="24"/>
              </w:rPr>
              <w:t>助成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（</w:t>
            </w:r>
            <w:r w:rsidR="00C57B7D">
              <w:rPr>
                <w:rFonts w:ascii="ＭＳ 明朝" w:eastAsia="ＭＳ 明朝" w:hAnsi="ＭＳ 明朝" w:cs="ＭＳ 明朝" w:hint="eastAsia"/>
                <w:sz w:val="24"/>
              </w:rPr>
              <w:t>又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は</w:t>
            </w:r>
            <w:r w:rsidR="00C57B7D">
              <w:rPr>
                <w:rFonts w:ascii="ＭＳ 明朝" w:eastAsia="ＭＳ 明朝" w:hAnsi="ＭＳ 明朝" w:cs="ＭＳ 明朝" w:hint="eastAsia"/>
                <w:sz w:val="24"/>
              </w:rPr>
              <w:t>令和元年以前の府中市市民提案型市民活動支援事業助成金、府中市市民活動応援助成金（エール）の展開助成）か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府中市提案型協働事業を実施したことがある　　　　　　　　　　（実施した事業：　　年　　　　　　　　　　　　　　　　　）</w:t>
            </w:r>
          </w:p>
          <w:p w14:paraId="26136F70" w14:textId="77777777" w:rsidR="00C57B7D" w:rsidRDefault="00C57B7D" w:rsidP="000952EA">
            <w:pPr>
              <w:spacing w:after="0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□年間予算規模が50万円以上である</w:t>
            </w:r>
          </w:p>
        </w:tc>
      </w:tr>
      <w:tr w:rsidR="000952EA" w14:paraId="10B5F332" w14:textId="77777777" w:rsidTr="009C1960">
        <w:trPr>
          <w:trHeight w:val="450"/>
        </w:trPr>
        <w:tc>
          <w:tcPr>
            <w:tcW w:w="19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B929A6" w14:textId="77777777" w:rsidR="000952EA" w:rsidRDefault="000952EA" w:rsidP="000952EA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連絡担当者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7FA67D" w14:textId="77777777" w:rsidR="000952EA" w:rsidRDefault="000952EA" w:rsidP="000952EA">
            <w:pPr>
              <w:spacing w:after="0"/>
              <w:ind w:left="4"/>
              <w:rPr>
                <w:rFonts w:ascii="ＭＳ 明朝" w:eastAsia="ＭＳ 明朝" w:hAnsi="ＭＳ 明朝" w:cs="ＭＳ 明朝"/>
                <w:sz w:val="15"/>
              </w:rPr>
            </w:pPr>
            <w:r>
              <w:rPr>
                <w:rFonts w:ascii="ＭＳ 明朝" w:eastAsia="ＭＳ 明朝" w:hAnsi="ＭＳ 明朝" w:cs="ＭＳ 明朝"/>
                <w:sz w:val="15"/>
              </w:rPr>
              <w:t>ふりがな</w:t>
            </w:r>
          </w:p>
          <w:p w14:paraId="4D22D370" w14:textId="77777777" w:rsidR="000952EA" w:rsidRDefault="000952EA" w:rsidP="000952EA">
            <w:pPr>
              <w:spacing w:after="0"/>
              <w:ind w:left="4"/>
            </w:pPr>
            <w:r>
              <w:rPr>
                <w:rFonts w:ascii="ＭＳ 明朝" w:eastAsia="ＭＳ 明朝" w:hAnsi="ＭＳ 明朝" w:cs="ＭＳ 明朝"/>
                <w:sz w:val="24"/>
              </w:rPr>
              <w:t>氏 名</w:t>
            </w:r>
          </w:p>
        </w:tc>
        <w:tc>
          <w:tcPr>
            <w:tcW w:w="622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165B36" w14:textId="77777777" w:rsidR="000952EA" w:rsidRDefault="000952EA" w:rsidP="000952EA"/>
        </w:tc>
      </w:tr>
      <w:tr w:rsidR="000952EA" w14:paraId="2B04D8E8" w14:textId="77777777" w:rsidTr="009C1960">
        <w:trPr>
          <w:trHeight w:val="585"/>
        </w:trPr>
        <w:tc>
          <w:tcPr>
            <w:tcW w:w="196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F3F9111" w14:textId="77777777" w:rsidR="000952EA" w:rsidRDefault="000952EA" w:rsidP="000952EA"/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AD1317" w14:textId="77777777" w:rsidR="000952EA" w:rsidRDefault="000952EA" w:rsidP="000952EA">
            <w:pPr>
              <w:spacing w:after="0"/>
              <w:ind w:left="4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住 所</w:t>
            </w:r>
          </w:p>
        </w:tc>
        <w:tc>
          <w:tcPr>
            <w:tcW w:w="622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C231FE" w14:textId="77777777" w:rsidR="000952EA" w:rsidRDefault="000952EA" w:rsidP="000952EA">
            <w:pPr>
              <w:spacing w:after="0"/>
              <w:ind w:left="2"/>
            </w:pPr>
            <w:r>
              <w:rPr>
                <w:rFonts w:ascii="ＭＳ 明朝" w:eastAsia="ＭＳ 明朝" w:hAnsi="ＭＳ 明朝" w:cs="ＭＳ 明朝"/>
                <w:sz w:val="24"/>
              </w:rPr>
              <w:t>〒</w:t>
            </w:r>
          </w:p>
        </w:tc>
      </w:tr>
      <w:tr w:rsidR="000952EA" w14:paraId="495E103B" w14:textId="77777777" w:rsidTr="000952EA">
        <w:trPr>
          <w:trHeight w:val="496"/>
        </w:trPr>
        <w:tc>
          <w:tcPr>
            <w:tcW w:w="196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4020B07" w14:textId="77777777" w:rsidR="000952EA" w:rsidRDefault="000952EA" w:rsidP="000952EA"/>
        </w:tc>
        <w:tc>
          <w:tcPr>
            <w:tcW w:w="9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6E0814" w14:textId="77777777" w:rsidR="000952EA" w:rsidRDefault="000952EA" w:rsidP="000952EA">
            <w:pPr>
              <w:spacing w:after="0"/>
              <w:ind w:left="4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連絡先</w:t>
            </w:r>
          </w:p>
        </w:tc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38968B" w14:textId="77777777" w:rsidR="000952EA" w:rsidRDefault="000952EA" w:rsidP="000952EA">
            <w:pPr>
              <w:spacing w:after="0"/>
              <w:jc w:val="both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TEL</w:t>
            </w:r>
          </w:p>
        </w:tc>
        <w:tc>
          <w:tcPr>
            <w:tcW w:w="2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F443F1" w14:textId="77777777" w:rsidR="000952EA" w:rsidRDefault="000952EA" w:rsidP="000952EA">
            <w:pPr>
              <w:spacing w:after="0"/>
              <w:ind w:left="179"/>
              <w:jc w:val="both"/>
            </w:pP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DF282C" w14:textId="77777777" w:rsidR="000952EA" w:rsidRDefault="000952EA" w:rsidP="000952EA">
            <w:pPr>
              <w:spacing w:after="0"/>
              <w:jc w:val="both"/>
            </w:pPr>
            <w:r w:rsidRPr="00DB2BB1">
              <w:rPr>
                <w:rFonts w:ascii="ＭＳ 明朝" w:eastAsia="ＭＳ 明朝" w:hAnsi="ＭＳ 明朝" w:cs="ＭＳ 明朝" w:hint="eastAsia"/>
                <w:sz w:val="24"/>
              </w:rPr>
              <w:t>携帯</w:t>
            </w:r>
          </w:p>
        </w:tc>
        <w:tc>
          <w:tcPr>
            <w:tcW w:w="2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1525F5" w14:textId="77777777" w:rsidR="000952EA" w:rsidRDefault="000952EA" w:rsidP="000952EA">
            <w:pPr>
              <w:spacing w:after="0"/>
              <w:ind w:left="179"/>
              <w:jc w:val="both"/>
            </w:pPr>
          </w:p>
        </w:tc>
      </w:tr>
      <w:tr w:rsidR="000952EA" w14:paraId="38407803" w14:textId="77777777" w:rsidTr="000952EA">
        <w:trPr>
          <w:trHeight w:val="488"/>
        </w:trPr>
        <w:tc>
          <w:tcPr>
            <w:tcW w:w="1967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8A17450" w14:textId="77777777" w:rsidR="000952EA" w:rsidRDefault="000952EA" w:rsidP="000952EA"/>
        </w:tc>
        <w:tc>
          <w:tcPr>
            <w:tcW w:w="986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4F7E27A" w14:textId="77777777" w:rsidR="000952EA" w:rsidRDefault="000952EA" w:rsidP="000952EA"/>
        </w:tc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B82BC0" w14:textId="77777777" w:rsidR="000952EA" w:rsidRDefault="000952EA" w:rsidP="000952EA">
            <w:pPr>
              <w:spacing w:after="0"/>
              <w:ind w:left="2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FAX</w:t>
            </w:r>
          </w:p>
        </w:tc>
        <w:tc>
          <w:tcPr>
            <w:tcW w:w="5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733EE4" w14:textId="77777777" w:rsidR="000952EA" w:rsidRDefault="000952EA" w:rsidP="000952EA"/>
        </w:tc>
      </w:tr>
      <w:tr w:rsidR="000952EA" w14:paraId="16B4D5C3" w14:textId="77777777" w:rsidTr="00DE6CB3">
        <w:trPr>
          <w:trHeight w:val="473"/>
        </w:trPr>
        <w:tc>
          <w:tcPr>
            <w:tcW w:w="196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48D3FF" w14:textId="77777777" w:rsidR="000952EA" w:rsidRDefault="000952EA" w:rsidP="000952EA"/>
        </w:tc>
        <w:tc>
          <w:tcPr>
            <w:tcW w:w="98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F9AD5D" w14:textId="77777777" w:rsidR="000952EA" w:rsidRDefault="000952EA" w:rsidP="000952EA"/>
        </w:tc>
        <w:tc>
          <w:tcPr>
            <w:tcW w:w="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7C8673" w14:textId="77777777" w:rsidR="000952EA" w:rsidRDefault="000952EA" w:rsidP="000952EA">
            <w:pPr>
              <w:spacing w:after="0"/>
              <w:ind w:left="2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mail</w:t>
            </w:r>
          </w:p>
        </w:tc>
        <w:tc>
          <w:tcPr>
            <w:tcW w:w="5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3ED66C" w14:textId="77777777" w:rsidR="000952EA" w:rsidRDefault="000952EA" w:rsidP="000952EA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>※携帯メール不可</w:t>
            </w:r>
          </w:p>
        </w:tc>
      </w:tr>
    </w:tbl>
    <w:p w14:paraId="32795C3A" w14:textId="77777777" w:rsidR="009C1960" w:rsidRDefault="009C1960" w:rsidP="005E042A">
      <w:pPr>
        <w:spacing w:after="17" w:line="280" w:lineRule="exact"/>
        <w:ind w:left="1062" w:firstLineChars="1200" w:firstLine="2880"/>
        <w:rPr>
          <w:rFonts w:ascii="ＭＳ 明朝" w:eastAsia="ＭＳ 明朝" w:hAnsi="ＭＳ 明朝" w:cs="ＭＳ 明朝"/>
          <w:sz w:val="24"/>
        </w:rPr>
      </w:pPr>
    </w:p>
    <w:p w14:paraId="74D3F45C" w14:textId="77777777" w:rsidR="004728E7" w:rsidRDefault="00840600">
      <w:pPr>
        <w:spacing w:after="0" w:line="268" w:lineRule="auto"/>
        <w:ind w:left="225" w:hanging="240"/>
      </w:pPr>
      <w:r>
        <w:rPr>
          <w:rFonts w:ascii="ＭＳ 明朝" w:eastAsia="ＭＳ 明朝" w:hAnsi="ＭＳ 明朝" w:cs="ＭＳ 明朝"/>
          <w:sz w:val="24"/>
        </w:rPr>
        <w:t xml:space="preserve">  </w:t>
      </w:r>
      <w:r>
        <w:br w:type="page"/>
      </w:r>
    </w:p>
    <w:p w14:paraId="02525EB8" w14:textId="77777777" w:rsidR="004728E7" w:rsidRDefault="000952EA" w:rsidP="00A56483">
      <w:pPr>
        <w:spacing w:after="44" w:line="414" w:lineRule="auto"/>
        <w:jc w:val="center"/>
      </w:pPr>
      <w:r>
        <w:rPr>
          <w:rFonts w:ascii="HGP創英ﾌﾟﾚｾﾞﾝｽEB" w:eastAsia="HGP創英ﾌﾟﾚｾﾞﾝｽEB" w:hAnsi="HGP創英ﾌﾟﾚｾﾞﾝｽEB" w:cs="HGP創英ﾌﾟﾚｾﾞﾝｽEB" w:hint="eastAsia"/>
          <w:sz w:val="32"/>
        </w:rPr>
        <w:lastRenderedPageBreak/>
        <w:t>組織基盤整備・強化</w:t>
      </w:r>
      <w:r w:rsidR="00A56483">
        <w:rPr>
          <w:rFonts w:ascii="HGP創英ﾌﾟﾚｾﾞﾝｽEB" w:eastAsia="HGP創英ﾌﾟﾚｾﾞﾝｽEB" w:hAnsi="HGP創英ﾌﾟﾚｾﾞﾝｽEB" w:cs="HGP創英ﾌﾟﾚｾﾞﾝｽEB"/>
          <w:sz w:val="32"/>
        </w:rPr>
        <w:t>計画書</w:t>
      </w:r>
    </w:p>
    <w:p w14:paraId="2D085E89" w14:textId="77777777" w:rsidR="004728E7" w:rsidRDefault="00840600">
      <w:pPr>
        <w:spacing w:after="0" w:line="268" w:lineRule="auto"/>
        <w:ind w:left="4686" w:hanging="10"/>
      </w:pPr>
      <w:r>
        <w:rPr>
          <w:rFonts w:ascii="ＭＳ 明朝" w:eastAsia="ＭＳ 明朝" w:hAnsi="ＭＳ 明朝" w:cs="ＭＳ 明朝"/>
          <w:sz w:val="24"/>
        </w:rPr>
        <w:t>申請団体名：</w:t>
      </w:r>
    </w:p>
    <w:tbl>
      <w:tblPr>
        <w:tblStyle w:val="TableGrid"/>
        <w:tblW w:w="9408" w:type="dxa"/>
        <w:tblInd w:w="0" w:type="dxa"/>
        <w:tblCellMar>
          <w:top w:w="68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1700"/>
        <w:gridCol w:w="7708"/>
      </w:tblGrid>
      <w:tr w:rsidR="004728E7" w14:paraId="10263C31" w14:textId="77777777" w:rsidTr="004F5322">
        <w:trPr>
          <w:trHeight w:val="1092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F6F43" w14:textId="77777777" w:rsidR="004728E7" w:rsidRDefault="000952EA">
            <w:pPr>
              <w:spacing w:after="0"/>
              <w:jc w:val="both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基盤整備・強化</w:t>
            </w:r>
            <w:r w:rsidR="00DE6CB3">
              <w:rPr>
                <w:rFonts w:ascii="ＭＳ 明朝" w:eastAsia="ＭＳ 明朝" w:hAnsi="ＭＳ 明朝" w:cs="ＭＳ 明朝" w:hint="eastAsia"/>
                <w:sz w:val="24"/>
              </w:rPr>
              <w:t>の内容</w:t>
            </w:r>
          </w:p>
        </w:tc>
        <w:tc>
          <w:tcPr>
            <w:tcW w:w="7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FC1E61" w14:textId="77777777" w:rsidR="004728E7" w:rsidRDefault="004728E7"/>
        </w:tc>
      </w:tr>
      <w:tr w:rsidR="004728E7" w14:paraId="4F6C508F" w14:textId="77777777" w:rsidTr="00DE6CB3">
        <w:trPr>
          <w:trHeight w:val="2476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DFEC2F" w14:textId="77777777" w:rsidR="00C737D3" w:rsidRDefault="000952EA">
            <w:pPr>
              <w:spacing w:after="0"/>
              <w:jc w:val="both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団体の</w:t>
            </w:r>
          </w:p>
          <w:p w14:paraId="1A748C63" w14:textId="77777777" w:rsidR="004728E7" w:rsidRDefault="000952EA">
            <w:pPr>
              <w:spacing w:after="0"/>
              <w:jc w:val="both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ミッション</w:t>
            </w:r>
            <w:r w:rsidR="00F2731A">
              <w:rPr>
                <w:rFonts w:ascii="ＭＳ 明朝" w:eastAsia="ＭＳ 明朝" w:hAnsi="ＭＳ 明朝" w:cs="ＭＳ 明朝" w:hint="eastAsia"/>
                <w:sz w:val="24"/>
              </w:rPr>
              <w:t>（使命・やること）</w:t>
            </w:r>
          </w:p>
        </w:tc>
        <w:tc>
          <w:tcPr>
            <w:tcW w:w="7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3A661E" w14:textId="77777777" w:rsidR="00542C86" w:rsidRPr="00542C86" w:rsidRDefault="00542C86" w:rsidP="000952EA">
            <w:pPr>
              <w:spacing w:after="0"/>
              <w:ind w:left="4"/>
              <w:rPr>
                <w:rFonts w:eastAsiaTheme="minorEastAsia"/>
              </w:rPr>
            </w:pPr>
          </w:p>
        </w:tc>
      </w:tr>
      <w:tr w:rsidR="004728E7" w14:paraId="1B6281AC" w14:textId="77777777" w:rsidTr="004F5322">
        <w:trPr>
          <w:trHeight w:val="2192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5B589E" w14:textId="77777777" w:rsidR="00C737D3" w:rsidRDefault="000952EA">
            <w:pPr>
              <w:tabs>
                <w:tab w:val="center" w:pos="744"/>
                <w:tab w:val="right" w:pos="1488"/>
              </w:tabs>
              <w:spacing w:after="0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団体の</w:t>
            </w:r>
          </w:p>
          <w:p w14:paraId="106350A3" w14:textId="77777777" w:rsidR="00F2731A" w:rsidRDefault="000952EA">
            <w:pPr>
              <w:tabs>
                <w:tab w:val="center" w:pos="744"/>
                <w:tab w:val="right" w:pos="1488"/>
              </w:tabs>
              <w:spacing w:after="0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ビジョン</w:t>
            </w:r>
          </w:p>
          <w:p w14:paraId="4D192946" w14:textId="77777777" w:rsidR="004728E7" w:rsidRDefault="00F2731A">
            <w:pPr>
              <w:tabs>
                <w:tab w:val="center" w:pos="744"/>
                <w:tab w:val="right" w:pos="1488"/>
              </w:tabs>
              <w:spacing w:after="0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（目指すべき理想の状態）</w:t>
            </w:r>
          </w:p>
        </w:tc>
        <w:tc>
          <w:tcPr>
            <w:tcW w:w="7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5134C6" w14:textId="77777777" w:rsidR="004728E7" w:rsidRDefault="004728E7"/>
        </w:tc>
      </w:tr>
      <w:tr w:rsidR="005E042A" w14:paraId="47322521" w14:textId="77777777" w:rsidTr="00DE6CB3">
        <w:trPr>
          <w:trHeight w:val="3185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1572FC" w14:textId="77777777" w:rsidR="00083770" w:rsidRPr="00083770" w:rsidRDefault="000952EA" w:rsidP="00083770">
            <w:pPr>
              <w:pStyle w:val="a5"/>
              <w:tabs>
                <w:tab w:val="right" w:pos="321"/>
              </w:tabs>
              <w:spacing w:after="0"/>
              <w:ind w:leftChars="0" w:left="37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現在の団体の抱える課題</w:t>
            </w:r>
          </w:p>
        </w:tc>
        <w:tc>
          <w:tcPr>
            <w:tcW w:w="7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E8FCAC" w14:textId="77777777" w:rsidR="005E042A" w:rsidRPr="004F5322" w:rsidRDefault="005E042A" w:rsidP="00DE6CB3">
            <w:pPr>
              <w:spacing w:after="0"/>
              <w:ind w:left="4"/>
              <w:jc w:val="both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4728E7" w14:paraId="6FAF2009" w14:textId="77777777" w:rsidTr="004F5322">
        <w:trPr>
          <w:trHeight w:val="3330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C74A3D" w14:textId="77777777" w:rsidR="004728E7" w:rsidRDefault="00DE6CB3">
            <w:pPr>
              <w:spacing w:after="0"/>
              <w:jc w:val="both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課題を解決するための基盤整備・強化内容</w:t>
            </w:r>
          </w:p>
        </w:tc>
        <w:tc>
          <w:tcPr>
            <w:tcW w:w="7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77EB8A" w14:textId="77777777" w:rsidR="00DE6CB3" w:rsidRPr="00F46A11" w:rsidRDefault="00DE6CB3" w:rsidP="00DE6CB3">
            <w:pPr>
              <w:spacing w:after="0"/>
              <w:ind w:left="4"/>
              <w:jc w:val="both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※日時、実施場所、参加予定人数、方法等について具体的に記入</w:t>
            </w:r>
          </w:p>
          <w:p w14:paraId="1C93DDC2" w14:textId="77777777" w:rsidR="00F46A11" w:rsidRPr="00DE6CB3" w:rsidRDefault="00F46A11" w:rsidP="00DE6CB3">
            <w:pPr>
              <w:spacing w:after="0"/>
              <w:ind w:left="4"/>
              <w:jc w:val="both"/>
              <w:rPr>
                <w:rFonts w:eastAsiaTheme="minorEastAsia"/>
              </w:rPr>
            </w:pPr>
          </w:p>
        </w:tc>
      </w:tr>
    </w:tbl>
    <w:p w14:paraId="2C6CDAD4" w14:textId="77777777" w:rsidR="004728E7" w:rsidRDefault="00840600">
      <w:pPr>
        <w:spacing w:after="0" w:line="268" w:lineRule="auto"/>
        <w:ind w:left="4686" w:hanging="10"/>
      </w:pPr>
      <w:r>
        <w:rPr>
          <w:rFonts w:ascii="ＭＳ 明朝" w:eastAsia="ＭＳ 明朝" w:hAnsi="ＭＳ 明朝" w:cs="ＭＳ 明朝"/>
          <w:sz w:val="24"/>
        </w:rPr>
        <w:lastRenderedPageBreak/>
        <w:t>申請団体名：</w:t>
      </w:r>
    </w:p>
    <w:tbl>
      <w:tblPr>
        <w:tblStyle w:val="TableGrid"/>
        <w:tblW w:w="9358" w:type="dxa"/>
        <w:tblInd w:w="-4" w:type="dxa"/>
        <w:tblCellMar>
          <w:top w:w="68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1701"/>
        <w:gridCol w:w="1467"/>
        <w:gridCol w:w="6190"/>
      </w:tblGrid>
      <w:tr w:rsidR="004728E7" w14:paraId="70EC340B" w14:textId="77777777" w:rsidTr="00083770">
        <w:trPr>
          <w:trHeight w:val="1705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13BDAC" w14:textId="77777777" w:rsidR="004728E7" w:rsidRDefault="00840600">
            <w:pPr>
              <w:spacing w:after="0"/>
              <w:ind w:left="4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実 施 効 果</w:t>
            </w:r>
          </w:p>
        </w:tc>
        <w:tc>
          <w:tcPr>
            <w:tcW w:w="76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605456" w14:textId="77777777" w:rsidR="004728E7" w:rsidRPr="00F46A11" w:rsidRDefault="00840600">
            <w:pPr>
              <w:spacing w:after="0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※実施することで、</w:t>
            </w:r>
            <w:r w:rsidR="00DE6CB3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団体の運営に</w:t>
            </w: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どのような効果があるかを記入</w:t>
            </w:r>
          </w:p>
          <w:p w14:paraId="399053D0" w14:textId="77777777" w:rsidR="00F46A11" w:rsidRPr="00F46A11" w:rsidRDefault="00F46A11">
            <w:pPr>
              <w:spacing w:after="0"/>
              <w:rPr>
                <w:rFonts w:eastAsiaTheme="minorEastAsia"/>
              </w:rPr>
            </w:pPr>
          </w:p>
        </w:tc>
      </w:tr>
      <w:tr w:rsidR="004728E7" w14:paraId="6377CF93" w14:textId="77777777" w:rsidTr="007C5B04">
        <w:trPr>
          <w:trHeight w:val="1992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956FE6" w14:textId="77777777" w:rsidR="004728E7" w:rsidRPr="00CB745C" w:rsidRDefault="00840600">
            <w:pPr>
              <w:spacing w:after="0"/>
              <w:ind w:left="4"/>
              <w:jc w:val="both"/>
              <w:rPr>
                <w:rFonts w:ascii="ＭＳ 明朝" w:eastAsia="ＭＳ 明朝" w:hAnsi="ＭＳ 明朝"/>
              </w:rPr>
            </w:pPr>
            <w:r w:rsidRPr="00CB745C">
              <w:rPr>
                <w:rFonts w:ascii="ＭＳ 明朝" w:eastAsia="ＭＳ 明朝" w:hAnsi="ＭＳ 明朝" w:cs="ＭＳ 明朝"/>
                <w:sz w:val="24"/>
              </w:rPr>
              <w:t>実 施 体 制</w:t>
            </w:r>
          </w:p>
        </w:tc>
        <w:tc>
          <w:tcPr>
            <w:tcW w:w="76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F2A597" w14:textId="77777777" w:rsidR="004728E7" w:rsidRPr="00CB745C" w:rsidRDefault="00840600">
            <w:pPr>
              <w:spacing w:after="0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146F7D"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  <w:t>※</w:t>
            </w:r>
            <w:r w:rsidR="00542C86" w:rsidRPr="00146F7D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団体の</w:t>
            </w:r>
            <w:r w:rsidRPr="00146F7D"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  <w:t>事務局</w:t>
            </w:r>
            <w:r w:rsidR="00542C86" w:rsidRPr="00146F7D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体制</w:t>
            </w:r>
            <w:r w:rsidRPr="00146F7D"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  <w:t>、</w:t>
            </w:r>
            <w:r w:rsidR="00083770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運営体制、</w:t>
            </w:r>
            <w:r w:rsidR="00542C86" w:rsidRPr="00146F7D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外部の</w:t>
            </w:r>
            <w:r w:rsidRPr="00146F7D"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  <w:t>ボランテ</w:t>
            </w:r>
            <w:r w:rsidRPr="00CB745C">
              <w:rPr>
                <w:rFonts w:ascii="ＭＳ 明朝" w:eastAsia="ＭＳ 明朝" w:hAnsi="ＭＳ 明朝" w:cs="ＭＳ 明朝"/>
                <w:sz w:val="20"/>
                <w:szCs w:val="20"/>
              </w:rPr>
              <w:t>ィアスタッフ等（いる場合）</w:t>
            </w:r>
          </w:p>
          <w:p w14:paraId="4AC7864B" w14:textId="77777777" w:rsidR="00CB745C" w:rsidRPr="00CB745C" w:rsidRDefault="00CB745C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28E7" w14:paraId="631DD751" w14:textId="77777777" w:rsidTr="00083770">
        <w:trPr>
          <w:trHeight w:val="411"/>
        </w:trPr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631C90" w14:textId="77777777" w:rsidR="004728E7" w:rsidRPr="00F46A11" w:rsidRDefault="00840600" w:rsidP="00F46A11">
            <w:pPr>
              <w:spacing w:after="0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実施</w:t>
            </w:r>
            <w:r w:rsidR="00F46A11">
              <w:rPr>
                <w:rFonts w:ascii="ＭＳ 明朝" w:eastAsia="ＭＳ 明朝" w:hAnsi="ＭＳ 明朝" w:cs="ＭＳ 明朝" w:hint="eastAsia"/>
                <w:sz w:val="24"/>
              </w:rPr>
              <w:t>スケジュール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4B71D8" w14:textId="77777777" w:rsidR="004728E7" w:rsidRDefault="00840600">
            <w:pPr>
              <w:spacing w:after="0"/>
              <w:ind w:left="312"/>
            </w:pPr>
            <w:r>
              <w:rPr>
                <w:rFonts w:ascii="ＭＳ 明朝" w:eastAsia="ＭＳ 明朝" w:hAnsi="ＭＳ 明朝" w:cs="ＭＳ 明朝"/>
                <w:sz w:val="24"/>
              </w:rPr>
              <w:t>日 程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5B216B" w14:textId="77777777" w:rsidR="004728E7" w:rsidRDefault="00840600">
            <w:pPr>
              <w:spacing w:after="0"/>
              <w:ind w:right="6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工 程</w:t>
            </w:r>
          </w:p>
        </w:tc>
      </w:tr>
      <w:tr w:rsidR="004728E7" w14:paraId="0C1BF2F6" w14:textId="77777777" w:rsidTr="00083770">
        <w:trPr>
          <w:trHeight w:val="8853"/>
        </w:trPr>
        <w:tc>
          <w:tcPr>
            <w:tcW w:w="170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DA2947" w14:textId="77777777" w:rsidR="004728E7" w:rsidRDefault="004728E7"/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6E3D04" w14:textId="77777777" w:rsidR="004728E7" w:rsidRDefault="004728E7"/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27B373" w14:textId="77777777" w:rsidR="004728E7" w:rsidRDefault="004728E7"/>
        </w:tc>
      </w:tr>
    </w:tbl>
    <w:p w14:paraId="274472FA" w14:textId="77777777" w:rsidR="004728E7" w:rsidRDefault="004728E7">
      <w:pPr>
        <w:sectPr w:rsidR="004728E7">
          <w:headerReference w:type="even" r:id="rId8"/>
          <w:headerReference w:type="default" r:id="rId9"/>
          <w:headerReference w:type="first" r:id="rId10"/>
          <w:pgSz w:w="11906" w:h="16838"/>
          <w:pgMar w:top="1480" w:right="1304" w:bottom="1376" w:left="1304" w:header="720" w:footer="720" w:gutter="0"/>
          <w:cols w:space="720"/>
          <w:titlePg/>
        </w:sectPr>
      </w:pPr>
    </w:p>
    <w:p w14:paraId="07FBAFB9" w14:textId="77777777" w:rsidR="004728E7" w:rsidRDefault="00840600">
      <w:pPr>
        <w:pStyle w:val="1"/>
        <w:ind w:right="1"/>
      </w:pPr>
      <w:r>
        <w:lastRenderedPageBreak/>
        <w:t>収支予算書</w:t>
      </w:r>
    </w:p>
    <w:tbl>
      <w:tblPr>
        <w:tblStyle w:val="TableGrid"/>
        <w:tblW w:w="9360" w:type="dxa"/>
        <w:tblInd w:w="0" w:type="dxa"/>
        <w:tblCellMar>
          <w:left w:w="106" w:type="dxa"/>
          <w:right w:w="104" w:type="dxa"/>
        </w:tblCellMar>
        <w:tblLook w:val="04A0" w:firstRow="1" w:lastRow="0" w:firstColumn="1" w:lastColumn="0" w:noHBand="0" w:noVBand="1"/>
      </w:tblPr>
      <w:tblGrid>
        <w:gridCol w:w="2308"/>
        <w:gridCol w:w="7052"/>
      </w:tblGrid>
      <w:tr w:rsidR="004728E7" w14:paraId="0BB12B4D" w14:textId="77777777">
        <w:trPr>
          <w:trHeight w:val="734"/>
        </w:trPr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9109F2" w14:textId="77777777" w:rsidR="004728E7" w:rsidRDefault="0084060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申 請 団 体 名</w:t>
            </w:r>
          </w:p>
        </w:tc>
        <w:tc>
          <w:tcPr>
            <w:tcW w:w="7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377C88" w14:textId="77777777" w:rsidR="004728E7" w:rsidRDefault="004728E7"/>
        </w:tc>
      </w:tr>
      <w:tr w:rsidR="004728E7" w14:paraId="6F08FC32" w14:textId="77777777">
        <w:trPr>
          <w:trHeight w:val="734"/>
        </w:trPr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D6DDCD" w14:textId="77777777" w:rsidR="004728E7" w:rsidRDefault="00DE6CB3">
            <w:pPr>
              <w:spacing w:after="0"/>
              <w:jc w:val="both"/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基盤整備・強化の内容</w:t>
            </w:r>
          </w:p>
        </w:tc>
        <w:tc>
          <w:tcPr>
            <w:tcW w:w="7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07B720" w14:textId="77777777" w:rsidR="004728E7" w:rsidRDefault="004728E7"/>
        </w:tc>
      </w:tr>
    </w:tbl>
    <w:p w14:paraId="46C0057F" w14:textId="77777777" w:rsidR="00C8459E" w:rsidRDefault="00C8459E">
      <w:pPr>
        <w:spacing w:after="0" w:line="268" w:lineRule="auto"/>
        <w:ind w:left="-5" w:hanging="10"/>
        <w:rPr>
          <w:rFonts w:ascii="ＭＳ 明朝" w:eastAsia="ＭＳ 明朝" w:hAnsi="ＭＳ 明朝" w:cs="ＭＳ 明朝"/>
          <w:sz w:val="24"/>
        </w:rPr>
      </w:pPr>
    </w:p>
    <w:p w14:paraId="4F9FB260" w14:textId="77777777" w:rsidR="004728E7" w:rsidRDefault="00840600">
      <w:pPr>
        <w:spacing w:after="0" w:line="268" w:lineRule="auto"/>
        <w:ind w:left="-5" w:hanging="10"/>
      </w:pPr>
      <w:r>
        <w:rPr>
          <w:rFonts w:ascii="ＭＳ 明朝" w:eastAsia="ＭＳ 明朝" w:hAnsi="ＭＳ 明朝" w:cs="ＭＳ 明朝"/>
          <w:sz w:val="24"/>
        </w:rPr>
        <w:t>１ 収入の部</w:t>
      </w:r>
    </w:p>
    <w:tbl>
      <w:tblPr>
        <w:tblStyle w:val="TableGrid"/>
        <w:tblW w:w="9356" w:type="dxa"/>
        <w:tblInd w:w="-56" w:type="dxa"/>
        <w:tblCellMar>
          <w:top w:w="64" w:type="dxa"/>
          <w:left w:w="104" w:type="dxa"/>
          <w:right w:w="55" w:type="dxa"/>
        </w:tblCellMar>
        <w:tblLook w:val="04A0" w:firstRow="1" w:lastRow="0" w:firstColumn="1" w:lastColumn="0" w:noHBand="0" w:noVBand="1"/>
      </w:tblPr>
      <w:tblGrid>
        <w:gridCol w:w="1988"/>
        <w:gridCol w:w="2076"/>
        <w:gridCol w:w="529"/>
        <w:gridCol w:w="4763"/>
      </w:tblGrid>
      <w:tr w:rsidR="004728E7" w14:paraId="385E2733" w14:textId="77777777">
        <w:trPr>
          <w:trHeight w:val="586"/>
        </w:trPr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8AF387" w14:textId="77777777" w:rsidR="004728E7" w:rsidRDefault="00840600">
            <w:pPr>
              <w:spacing w:after="0"/>
              <w:ind w:right="5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費 目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39AD560A" w14:textId="77777777" w:rsidR="004728E7" w:rsidRDefault="00840600">
            <w:pPr>
              <w:spacing w:after="0"/>
              <w:ind w:left="864"/>
            </w:pPr>
            <w:r>
              <w:rPr>
                <w:rFonts w:ascii="ＭＳ 明朝" w:eastAsia="ＭＳ 明朝" w:hAnsi="ＭＳ 明朝" w:cs="ＭＳ 明朝"/>
                <w:sz w:val="24"/>
              </w:rPr>
              <w:t>金 額</w:t>
            </w:r>
          </w:p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49CA88DC" w14:textId="77777777" w:rsidR="004728E7" w:rsidRDefault="004728E7"/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F147D8" w14:textId="77777777" w:rsidR="004728E7" w:rsidRDefault="00840600">
            <w:pPr>
              <w:spacing w:after="0"/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経費の内容・算出根拠</w:t>
            </w:r>
          </w:p>
        </w:tc>
      </w:tr>
      <w:tr w:rsidR="004728E7" w14:paraId="6A1DE810" w14:textId="77777777">
        <w:trPr>
          <w:trHeight w:val="730"/>
        </w:trPr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12A194" w14:textId="77777777" w:rsidR="004728E7" w:rsidRDefault="004F5322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助成金申請額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8CD5A45" w14:textId="77777777" w:rsidR="004728E7" w:rsidRDefault="004728E7"/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590CE90C" w14:textId="77777777" w:rsidR="004728E7" w:rsidRDefault="00840600">
            <w:pPr>
              <w:spacing w:after="0"/>
              <w:ind w:left="74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円</w:t>
            </w:r>
          </w:p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556559" w14:textId="77777777" w:rsidR="004728E7" w:rsidRDefault="004F5322">
            <w:r>
              <w:rPr>
                <w:rFonts w:ascii="ＭＳ 明朝" w:eastAsia="ＭＳ 明朝" w:hAnsi="ＭＳ 明朝" w:cs="ＭＳ 明朝"/>
                <w:sz w:val="24"/>
              </w:rPr>
              <w:t>第１号様式１頁の「助成金申請額」と同額</w:t>
            </w:r>
          </w:p>
        </w:tc>
      </w:tr>
      <w:tr w:rsidR="004728E7" w14:paraId="4909C622" w14:textId="77777777">
        <w:trPr>
          <w:trHeight w:val="730"/>
        </w:trPr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5C9AC3" w14:textId="77777777" w:rsidR="004728E7" w:rsidRDefault="004F5322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団 体 負 担 金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3A9E25D" w14:textId="77777777" w:rsidR="004728E7" w:rsidRDefault="004728E7"/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14:paraId="175DD41E" w14:textId="77777777" w:rsidR="004728E7" w:rsidRDefault="00840600">
            <w:pPr>
              <w:spacing w:after="0"/>
              <w:ind w:left="74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円</w:t>
            </w:r>
          </w:p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9F3D92" w14:textId="77777777" w:rsidR="004728E7" w:rsidRDefault="004728E7">
            <w:pPr>
              <w:spacing w:after="0"/>
              <w:ind w:left="1"/>
              <w:jc w:val="both"/>
            </w:pPr>
          </w:p>
        </w:tc>
      </w:tr>
      <w:tr w:rsidR="004728E7" w14:paraId="7C356672" w14:textId="77777777" w:rsidTr="00C737D3">
        <w:trPr>
          <w:trHeight w:val="186"/>
        </w:trPr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1F1F1"/>
          </w:tcPr>
          <w:p w14:paraId="1702D3C1" w14:textId="77777777" w:rsidR="004728E7" w:rsidRDefault="004F5322">
            <w:r>
              <w:rPr>
                <w:rFonts w:ascii="ＭＳ 明朝" w:eastAsia="ＭＳ 明朝" w:hAnsi="ＭＳ 明朝" w:cs="ＭＳ 明朝"/>
                <w:sz w:val="24"/>
              </w:rPr>
              <w:t>収入合計【Ａ】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1F1F1"/>
          </w:tcPr>
          <w:p w14:paraId="62825EF0" w14:textId="77777777" w:rsidR="004728E7" w:rsidRDefault="004728E7"/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14:paraId="3E81167F" w14:textId="77777777" w:rsidR="004728E7" w:rsidRDefault="00840600">
            <w:pPr>
              <w:spacing w:after="0"/>
              <w:ind w:left="74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円</w:t>
            </w:r>
          </w:p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7948E2E5" w14:textId="77777777" w:rsidR="004728E7" w:rsidRDefault="00840600">
            <w:pPr>
              <w:spacing w:after="0"/>
              <w:ind w:left="1"/>
            </w:pPr>
            <w:r>
              <w:rPr>
                <w:rFonts w:ascii="ＭＳ 明朝" w:eastAsia="ＭＳ 明朝" w:hAnsi="ＭＳ 明朝" w:cs="ＭＳ 明朝"/>
                <w:sz w:val="24"/>
              </w:rPr>
              <w:t>【Ｂ】と同額となるよう記入</w:t>
            </w:r>
          </w:p>
        </w:tc>
      </w:tr>
    </w:tbl>
    <w:p w14:paraId="27A81BFA" w14:textId="77777777" w:rsidR="00F94C03" w:rsidRDefault="00F94C03">
      <w:pPr>
        <w:spacing w:after="0" w:line="268" w:lineRule="auto"/>
        <w:ind w:left="-5" w:hanging="10"/>
        <w:rPr>
          <w:rFonts w:ascii="ＭＳ 明朝" w:eastAsia="ＭＳ 明朝" w:hAnsi="ＭＳ 明朝" w:cs="ＭＳ 明朝"/>
          <w:sz w:val="24"/>
        </w:rPr>
      </w:pPr>
    </w:p>
    <w:p w14:paraId="77460355" w14:textId="77777777" w:rsidR="00083770" w:rsidRDefault="00083770">
      <w:pPr>
        <w:spacing w:after="0" w:line="268" w:lineRule="auto"/>
        <w:ind w:left="-5" w:hanging="10"/>
        <w:rPr>
          <w:rFonts w:ascii="ＭＳ 明朝" w:eastAsia="ＭＳ 明朝" w:hAnsi="ＭＳ 明朝" w:cs="ＭＳ 明朝"/>
          <w:sz w:val="24"/>
        </w:rPr>
      </w:pPr>
    </w:p>
    <w:p w14:paraId="53FAD8F3" w14:textId="77777777" w:rsidR="004728E7" w:rsidRDefault="00840600" w:rsidP="00F94C03">
      <w:pPr>
        <w:spacing w:after="0" w:line="268" w:lineRule="auto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>２ 支出の部</w:t>
      </w:r>
      <w:r>
        <w:rPr>
          <w:rFonts w:ascii="ＭＳ 明朝" w:eastAsia="ＭＳ 明朝" w:hAnsi="ＭＳ 明朝" w:cs="ＭＳ 明朝"/>
          <w:sz w:val="24"/>
        </w:rPr>
        <w:tab/>
        <w:t>※行は追加して構いません。</w:t>
      </w:r>
    </w:p>
    <w:p w14:paraId="5961D2E5" w14:textId="77777777" w:rsidR="00C737D3" w:rsidRDefault="00C737D3" w:rsidP="00F94C03">
      <w:pPr>
        <w:spacing w:after="0" w:line="268" w:lineRule="auto"/>
      </w:pPr>
      <w:r>
        <w:rPr>
          <w:rFonts w:ascii="ＭＳ 明朝" w:eastAsia="ＭＳ 明朝" w:hAnsi="ＭＳ 明朝" w:cs="ＭＳ 明朝" w:hint="eastAsia"/>
          <w:sz w:val="24"/>
        </w:rPr>
        <w:t>団体の経常的経費にかかる費用（事務所賃借料、光熱水道費、プロバイダ料金、サーバーレンタル料、人件費、備品費など）は対象外</w:t>
      </w:r>
    </w:p>
    <w:tbl>
      <w:tblPr>
        <w:tblStyle w:val="TableGrid"/>
        <w:tblW w:w="9298" w:type="dxa"/>
        <w:tblInd w:w="2" w:type="dxa"/>
        <w:tblCellMar>
          <w:top w:w="68" w:type="dxa"/>
          <w:left w:w="62" w:type="dxa"/>
        </w:tblCellMar>
        <w:tblLook w:val="04A0" w:firstRow="1" w:lastRow="0" w:firstColumn="1" w:lastColumn="0" w:noHBand="0" w:noVBand="1"/>
      </w:tblPr>
      <w:tblGrid>
        <w:gridCol w:w="426"/>
        <w:gridCol w:w="1983"/>
        <w:gridCol w:w="1557"/>
        <w:gridCol w:w="5332"/>
      </w:tblGrid>
      <w:tr w:rsidR="004728E7" w14:paraId="2D8EB55E" w14:textId="77777777">
        <w:trPr>
          <w:trHeight w:val="370"/>
        </w:trPr>
        <w:tc>
          <w:tcPr>
            <w:tcW w:w="24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E47542" w14:textId="77777777" w:rsidR="004728E7" w:rsidRDefault="00840600">
            <w:pPr>
              <w:spacing w:after="0"/>
              <w:ind w:right="75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費 目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732532" w14:textId="77777777" w:rsidR="004728E7" w:rsidRDefault="00840600">
            <w:pPr>
              <w:spacing w:after="0"/>
              <w:ind w:left="355"/>
            </w:pPr>
            <w:r>
              <w:rPr>
                <w:rFonts w:ascii="ＭＳ 明朝" w:eastAsia="ＭＳ 明朝" w:hAnsi="ＭＳ 明朝" w:cs="ＭＳ 明朝"/>
                <w:sz w:val="24"/>
              </w:rPr>
              <w:t>金 額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6695D4" w14:textId="77777777" w:rsidR="004728E7" w:rsidRDefault="00840600">
            <w:pPr>
              <w:spacing w:after="0"/>
              <w:ind w:right="14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経費の内容・算出根拠</w:t>
            </w:r>
          </w:p>
        </w:tc>
      </w:tr>
      <w:tr w:rsidR="004728E7" w14:paraId="4955CFD9" w14:textId="77777777">
        <w:trPr>
          <w:trHeight w:val="370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D09856" w14:textId="77777777" w:rsidR="004728E7" w:rsidRDefault="00840600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対象経費</w:t>
            </w:r>
          </w:p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70F622" w14:textId="77777777" w:rsidR="004728E7" w:rsidRPr="00881102" w:rsidRDefault="00840600" w:rsidP="00881102">
            <w:pPr>
              <w:tabs>
                <w:tab w:val="center" w:pos="907"/>
                <w:tab w:val="right" w:pos="1921"/>
              </w:tabs>
              <w:spacing w:after="0" w:line="200" w:lineRule="exac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謝</w:t>
            </w:r>
            <w:r w:rsidR="0088110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礼</w:t>
            </w:r>
            <w:r w:rsidR="0088110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金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9F367D" w14:textId="77777777"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FA45D6" w14:textId="77777777"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881102" w14:paraId="13402FF4" w14:textId="77777777" w:rsidTr="00881102">
        <w:trPr>
          <w:trHeight w:val="37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C139F01" w14:textId="77777777" w:rsidR="00881102" w:rsidRDefault="00881102"/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17C7EE24" w14:textId="77777777" w:rsidR="00881102" w:rsidRPr="00881102" w:rsidRDefault="00881102" w:rsidP="00881102">
            <w:pPr>
              <w:spacing w:after="0" w:line="200" w:lineRule="exact"/>
              <w:jc w:val="both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旅費交通費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078975" w14:textId="77777777" w:rsidR="00881102" w:rsidRPr="00881102" w:rsidRDefault="00881102" w:rsidP="00881102">
            <w:pPr>
              <w:spacing w:after="0" w:line="200" w:lineRule="exact"/>
              <w:ind w:right="108"/>
              <w:jc w:val="righ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31380D" w14:textId="77777777" w:rsidR="00881102" w:rsidRPr="00881102" w:rsidRDefault="00881102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 w14:paraId="37D01F77" w14:textId="77777777">
        <w:trPr>
          <w:trHeight w:val="37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07C6667" w14:textId="77777777" w:rsidR="004728E7" w:rsidRDefault="004728E7"/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715130" w14:textId="77777777" w:rsidR="004728E7" w:rsidRPr="00881102" w:rsidRDefault="00840600" w:rsidP="00881102">
            <w:pPr>
              <w:spacing w:after="0" w:line="200" w:lineRule="exact"/>
              <w:jc w:val="both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消 耗 品 費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447B20" w14:textId="77777777"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34488C" w14:textId="77777777"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 w14:paraId="3B2076AD" w14:textId="77777777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653F4C4" w14:textId="77777777" w:rsidR="004728E7" w:rsidRDefault="004728E7"/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E1E98F" w14:textId="77777777" w:rsidR="004728E7" w:rsidRPr="00881102" w:rsidRDefault="00840600" w:rsidP="00881102">
            <w:pPr>
              <w:spacing w:after="0" w:line="200" w:lineRule="exact"/>
              <w:jc w:val="both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印 刷 製 本 費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C9CB11" w14:textId="77777777"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804D41" w14:textId="77777777"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 w14:paraId="5E04F8A7" w14:textId="77777777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775B04C" w14:textId="77777777" w:rsidR="004728E7" w:rsidRDefault="004728E7"/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F95191" w14:textId="77777777" w:rsidR="004728E7" w:rsidRPr="00881102" w:rsidRDefault="00840600" w:rsidP="00881102">
            <w:pPr>
              <w:spacing w:after="0" w:line="200" w:lineRule="exact"/>
              <w:jc w:val="both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通 信 運 搬 費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BAE81C" w14:textId="77777777"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678277" w14:textId="77777777"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 w14:paraId="40A9B919" w14:textId="77777777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FC40E4F" w14:textId="77777777" w:rsidR="004728E7" w:rsidRDefault="004728E7"/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65DF44" w14:textId="77777777" w:rsidR="004728E7" w:rsidRPr="00881102" w:rsidRDefault="00840600" w:rsidP="00881102">
            <w:pPr>
              <w:tabs>
                <w:tab w:val="center" w:pos="907"/>
                <w:tab w:val="right" w:pos="1921"/>
              </w:tabs>
              <w:spacing w:after="0" w:line="200" w:lineRule="exac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保</w:t>
            </w:r>
            <w:r w:rsidR="0088110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険</w:t>
            </w: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ab/>
              <w:t>料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330334" w14:textId="77777777"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0EB104" w14:textId="77777777"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 w14:paraId="7B5B0E6B" w14:textId="77777777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A2EDB55" w14:textId="77777777" w:rsidR="004728E7" w:rsidRDefault="004728E7"/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A13143" w14:textId="77777777" w:rsidR="004728E7" w:rsidRPr="00881102" w:rsidRDefault="009C1960" w:rsidP="00881102">
            <w:pPr>
              <w:tabs>
                <w:tab w:val="center" w:pos="907"/>
                <w:tab w:val="right" w:pos="1921"/>
              </w:tabs>
              <w:spacing w:after="0" w:line="200" w:lineRule="exact"/>
              <w:rPr>
                <w:sz w:val="20"/>
                <w:szCs w:val="20"/>
              </w:rPr>
            </w:pPr>
            <w:r w:rsidRPr="009C196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使用料・賃借料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EB8199" w14:textId="77777777"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D7B581" w14:textId="77777777"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 w14:paraId="64E6C7C0" w14:textId="77777777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F45291C" w14:textId="77777777" w:rsidR="004728E7" w:rsidRDefault="004728E7"/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471C52" w14:textId="77777777" w:rsidR="004728E7" w:rsidRPr="00881102" w:rsidRDefault="009C1960" w:rsidP="00881102">
            <w:pPr>
              <w:spacing w:after="0" w:line="200" w:lineRule="exact"/>
              <w:jc w:val="both"/>
              <w:rPr>
                <w:sz w:val="20"/>
                <w:szCs w:val="20"/>
              </w:rPr>
            </w:pPr>
            <w:r w:rsidRPr="009C196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設　営</w:t>
            </w:r>
            <w:r w:rsidRPr="009C1960">
              <w:rPr>
                <w:rFonts w:ascii="ＭＳ 明朝" w:eastAsia="ＭＳ 明朝" w:hAnsi="ＭＳ 明朝" w:cs="ＭＳ 明朝"/>
                <w:sz w:val="20"/>
                <w:szCs w:val="20"/>
              </w:rPr>
              <w:tab/>
            </w:r>
            <w:r w:rsidRPr="009C196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費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164717" w14:textId="77777777"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B1F3E8" w14:textId="77777777"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 w14:paraId="07BEA9AA" w14:textId="77777777">
        <w:trPr>
          <w:trHeight w:val="38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489F1A3" w14:textId="77777777" w:rsidR="004728E7" w:rsidRDefault="004728E7"/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07A85F" w14:textId="77777777" w:rsidR="004728E7" w:rsidRPr="00881102" w:rsidRDefault="00840600" w:rsidP="00881102">
            <w:pPr>
              <w:tabs>
                <w:tab w:val="center" w:pos="907"/>
                <w:tab w:val="right" w:pos="1921"/>
              </w:tabs>
              <w:spacing w:after="0" w:line="200" w:lineRule="exac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資</w:t>
            </w:r>
            <w:r w:rsidR="0088110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料</w:t>
            </w: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ab/>
              <w:t>費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D31A28" w14:textId="77777777"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9F3B9C" w14:textId="77777777"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54BD1" w14:paraId="7B1C5969" w14:textId="77777777">
        <w:trPr>
          <w:trHeight w:val="38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C166958" w14:textId="77777777" w:rsidR="00054BD1" w:rsidRDefault="00054BD1"/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D4413E" w14:textId="43E300BE" w:rsidR="00054BD1" w:rsidRPr="00881102" w:rsidRDefault="00054BD1" w:rsidP="00881102">
            <w:pPr>
              <w:tabs>
                <w:tab w:val="center" w:pos="907"/>
                <w:tab w:val="right" w:pos="1921"/>
              </w:tabs>
              <w:spacing w:after="0" w:line="2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委　託　費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D7AD23" w14:textId="1BF72945" w:rsidR="00054BD1" w:rsidRPr="00881102" w:rsidRDefault="00054BD1" w:rsidP="00881102">
            <w:pPr>
              <w:spacing w:after="0" w:line="200" w:lineRule="exact"/>
              <w:ind w:right="108"/>
              <w:jc w:val="righ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19C160" w14:textId="77777777" w:rsidR="00054BD1" w:rsidRPr="00881102" w:rsidRDefault="00054BD1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 w14:paraId="18319D19" w14:textId="77777777">
        <w:trPr>
          <w:trHeight w:val="39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87F9801" w14:textId="77777777" w:rsidR="004728E7" w:rsidRDefault="004728E7"/>
        </w:tc>
        <w:tc>
          <w:tcPr>
            <w:tcW w:w="198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F72F84" w14:textId="77777777" w:rsidR="004728E7" w:rsidRPr="00881102" w:rsidRDefault="00840600" w:rsidP="00881102">
            <w:pPr>
              <w:tabs>
                <w:tab w:val="center" w:pos="907"/>
                <w:tab w:val="right" w:pos="1921"/>
              </w:tabs>
              <w:spacing w:after="0" w:line="200" w:lineRule="exac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そ</w:t>
            </w:r>
            <w:r w:rsidR="0088110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の</w:t>
            </w: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ab/>
              <w:t>他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E68390" w14:textId="77777777"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521662" w14:textId="77777777"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 w14:paraId="1DECDC95" w14:textId="77777777">
        <w:trPr>
          <w:trHeight w:val="37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648659" w14:textId="77777777" w:rsidR="004728E7" w:rsidRDefault="004728E7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82DC00" w14:textId="77777777"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3EB369" w14:textId="77777777"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757A98" w14:textId="77777777"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 w14:paraId="7175643E" w14:textId="77777777" w:rsidTr="004F5322">
        <w:trPr>
          <w:trHeight w:val="957"/>
        </w:trPr>
        <w:tc>
          <w:tcPr>
            <w:tcW w:w="24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22D6FEEC" w14:textId="77777777" w:rsidR="004728E7" w:rsidRPr="00881102" w:rsidRDefault="00840600" w:rsidP="00881102">
            <w:pPr>
              <w:spacing w:after="0" w:line="240" w:lineRule="auto"/>
              <w:ind w:left="42"/>
              <w:jc w:val="both"/>
              <w:rPr>
                <w:sz w:val="24"/>
                <w:szCs w:val="24"/>
              </w:rPr>
            </w:pPr>
            <w:r w:rsidRPr="00881102">
              <w:rPr>
                <w:rFonts w:ascii="ＭＳ 明朝" w:eastAsia="ＭＳ 明朝" w:hAnsi="ＭＳ 明朝" w:cs="ＭＳ 明朝"/>
                <w:sz w:val="24"/>
                <w:szCs w:val="24"/>
              </w:rPr>
              <w:t>対象経費合計【Ｂ】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2CFE5F74" w14:textId="77777777" w:rsidR="004728E7" w:rsidRPr="00881102" w:rsidRDefault="00840600" w:rsidP="00881102">
            <w:pPr>
              <w:spacing w:after="0" w:line="240" w:lineRule="auto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14:paraId="35A0B610" w14:textId="77777777" w:rsidR="004728E7" w:rsidRPr="00881102" w:rsidRDefault="004F5322" w:rsidP="008811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【Ａ】と同額となるよう記入</w:t>
            </w:r>
          </w:p>
        </w:tc>
      </w:tr>
    </w:tbl>
    <w:p w14:paraId="3F9395F6" w14:textId="77777777" w:rsidR="00BF3860" w:rsidRPr="00C737D3" w:rsidRDefault="00BF3860">
      <w:pPr>
        <w:pStyle w:val="1"/>
        <w:ind w:left="3528" w:firstLine="0"/>
        <w:jc w:val="left"/>
      </w:pPr>
    </w:p>
    <w:p w14:paraId="1BECC687" w14:textId="77777777" w:rsidR="004728E7" w:rsidRDefault="00840600">
      <w:pPr>
        <w:pStyle w:val="1"/>
        <w:ind w:left="3528" w:firstLine="0"/>
        <w:jc w:val="left"/>
      </w:pPr>
      <w:r>
        <w:t>団体概要書</w:t>
      </w:r>
    </w:p>
    <w:tbl>
      <w:tblPr>
        <w:tblStyle w:val="TableGrid"/>
        <w:tblW w:w="9360" w:type="dxa"/>
        <w:tblInd w:w="0" w:type="dxa"/>
        <w:tblCellMar>
          <w:top w:w="6" w:type="dxa"/>
          <w:left w:w="106" w:type="dxa"/>
          <w:right w:w="14" w:type="dxa"/>
        </w:tblCellMar>
        <w:tblLook w:val="04A0" w:firstRow="1" w:lastRow="0" w:firstColumn="1" w:lastColumn="0" w:noHBand="0" w:noVBand="1"/>
      </w:tblPr>
      <w:tblGrid>
        <w:gridCol w:w="1560"/>
        <w:gridCol w:w="7800"/>
      </w:tblGrid>
      <w:tr w:rsidR="004728E7" w14:paraId="100BECC9" w14:textId="77777777" w:rsidTr="003B351F">
        <w:trPr>
          <w:trHeight w:val="728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88D972" w14:textId="77777777" w:rsidR="004728E7" w:rsidRDefault="0084060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申請団体名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0AD14A" w14:textId="77777777" w:rsidR="004728E7" w:rsidRDefault="004728E7"/>
        </w:tc>
      </w:tr>
      <w:tr w:rsidR="004728E7" w14:paraId="6E0710F8" w14:textId="77777777" w:rsidTr="003B351F">
        <w:trPr>
          <w:trHeight w:val="712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8799E3" w14:textId="77777777" w:rsidR="004728E7" w:rsidRDefault="0084060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設 立 年 月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275C26" w14:textId="77777777" w:rsidR="004728E7" w:rsidRDefault="00840600">
            <w:pPr>
              <w:spacing w:after="0"/>
              <w:ind w:left="960"/>
            </w:pPr>
            <w:r>
              <w:rPr>
                <w:rFonts w:ascii="ＭＳ 明朝" w:eastAsia="ＭＳ 明朝" w:hAnsi="ＭＳ 明朝" w:cs="ＭＳ 明朝"/>
                <w:sz w:val="24"/>
              </w:rPr>
              <w:t>年    月</w:t>
            </w:r>
          </w:p>
        </w:tc>
      </w:tr>
      <w:tr w:rsidR="004728E7" w14:paraId="2189DE5C" w14:textId="77777777" w:rsidTr="003B351F">
        <w:trPr>
          <w:trHeight w:val="167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22DAE7" w14:textId="77777777" w:rsidR="004728E7" w:rsidRDefault="0084060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設 立 目 的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349D77" w14:textId="77777777" w:rsidR="004728E7" w:rsidRDefault="004728E7"/>
        </w:tc>
      </w:tr>
      <w:tr w:rsidR="004728E7" w14:paraId="1662CF59" w14:textId="77777777" w:rsidTr="003B351F">
        <w:trPr>
          <w:trHeight w:val="181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243A47" w14:textId="77777777" w:rsidR="004728E7" w:rsidRDefault="00840600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事業（活動）内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容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DC7AE1" w14:textId="77777777" w:rsidR="004728E7" w:rsidRDefault="004728E7"/>
        </w:tc>
      </w:tr>
      <w:tr w:rsidR="004728E7" w14:paraId="4F7D80E6" w14:textId="77777777" w:rsidTr="003B351F">
        <w:trPr>
          <w:trHeight w:val="1808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B9595A" w14:textId="77777777" w:rsidR="00081B8E" w:rsidRDefault="00840600">
            <w:pPr>
              <w:spacing w:after="0"/>
              <w:jc w:val="both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主な</w:t>
            </w:r>
          </w:p>
          <w:p w14:paraId="4CA5D199" w14:textId="77777777" w:rsidR="004728E7" w:rsidRDefault="0084060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活 動 実 績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66B6BF" w14:textId="77777777" w:rsidR="004728E7" w:rsidRDefault="004728E7"/>
        </w:tc>
      </w:tr>
      <w:tr w:rsidR="004728E7" w14:paraId="27A93028" w14:textId="77777777" w:rsidTr="003B351F">
        <w:trPr>
          <w:trHeight w:val="2592"/>
        </w:trPr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C6C449" w14:textId="77777777" w:rsidR="004728E7" w:rsidRDefault="00840600">
            <w:pPr>
              <w:spacing w:after="23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活 動 分 野</w:t>
            </w:r>
          </w:p>
          <w:p w14:paraId="1064D800" w14:textId="77777777" w:rsidR="004728E7" w:rsidRDefault="00840600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（該当に複数■印）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BF2350" w14:textId="77777777" w:rsidR="004728E7" w:rsidRDefault="00840600">
            <w:pPr>
              <w:spacing w:after="47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□(1)保健･医療･福祉 □(2)社会教育 □(3)まちづくり □(4)観光振興</w:t>
            </w:r>
          </w:p>
          <w:p w14:paraId="4ABA6717" w14:textId="77777777" w:rsidR="004728E7" w:rsidRDefault="00840600">
            <w:pPr>
              <w:spacing w:after="47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□(5)農山漁村･中山間地域の振興 □(6)学術･文化･芸術･スポーツ □</w:t>
            </w:r>
          </w:p>
          <w:p w14:paraId="6C11AB94" w14:textId="77777777" w:rsidR="004728E7" w:rsidRDefault="00840600">
            <w:pPr>
              <w:spacing w:after="47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(7)環境保全 □(8)災害救援 □(9)地域安全 □(10)人権擁護･平和 □</w:t>
            </w:r>
          </w:p>
          <w:p w14:paraId="7CF03EE1" w14:textId="77777777" w:rsidR="004728E7" w:rsidRDefault="00840600">
            <w:pPr>
              <w:spacing w:after="0"/>
              <w:ind w:right="101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(11)国際協力 □(12)男女共同参画社会の形成 □(13)子どもの健全育成 □(14)情報化社会の発展 □(15)科学技術振興 □(16)経済活動活性化 □(17)職業能力開発･雇用機会拡充 □(18)消費者保護 □(19)前各号の活動への助言･援助</w:t>
            </w:r>
          </w:p>
        </w:tc>
      </w:tr>
      <w:tr w:rsidR="004728E7" w14:paraId="3DEF7DE4" w14:textId="77777777" w:rsidTr="003B351F">
        <w:trPr>
          <w:trHeight w:val="5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A93019" w14:textId="77777777" w:rsidR="004728E7" w:rsidRDefault="004728E7"/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A6E017" w14:textId="77777777" w:rsidR="004728E7" w:rsidRDefault="00840600">
            <w:pPr>
              <w:tabs>
                <w:tab w:val="center" w:pos="6058"/>
              </w:tabs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上記のうち、主たる活動分野（１つ）</w:t>
            </w:r>
            <w:r w:rsidR="00081B8E"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 w:rsidRPr="00081B8E">
              <w:rPr>
                <w:rFonts w:ascii="ＭＳ 明朝" w:eastAsia="ＭＳ 明朝" w:hAnsi="ＭＳ 明朝" w:cs="ＭＳ 明朝"/>
                <w:sz w:val="24"/>
                <w:u w:val="single"/>
              </w:rPr>
              <w:tab/>
              <w:t>番</w:t>
            </w:r>
          </w:p>
        </w:tc>
      </w:tr>
      <w:tr w:rsidR="004728E7" w14:paraId="6E40177A" w14:textId="77777777" w:rsidTr="00081B8E">
        <w:trPr>
          <w:trHeight w:val="852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BD5BC3" w14:textId="77777777" w:rsidR="00081B8E" w:rsidRDefault="00840600" w:rsidP="00081B8E">
            <w:pPr>
              <w:spacing w:after="0"/>
              <w:jc w:val="both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団 体 の</w:t>
            </w:r>
          </w:p>
          <w:p w14:paraId="267609B4" w14:textId="77777777" w:rsidR="004728E7" w:rsidRDefault="00840600" w:rsidP="00081B8E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活 動 拠 点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5F0B45" w14:textId="77777777" w:rsidR="004728E7" w:rsidRDefault="004728E7"/>
        </w:tc>
      </w:tr>
      <w:tr w:rsidR="003B351F" w14:paraId="576D7B49" w14:textId="77777777" w:rsidTr="00906F39">
        <w:trPr>
          <w:trHeight w:val="2462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D1931D" w14:textId="77777777" w:rsidR="003B351F" w:rsidRDefault="003B351F">
            <w:pPr>
              <w:spacing w:after="0"/>
              <w:jc w:val="both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過去の助成金</w:t>
            </w:r>
            <w:r w:rsidR="00083770">
              <w:rPr>
                <w:rFonts w:ascii="ＭＳ 明朝" w:eastAsia="ＭＳ 明朝" w:hAnsi="ＭＳ 明朝" w:cs="ＭＳ 明朝" w:hint="eastAsia"/>
                <w:sz w:val="24"/>
              </w:rPr>
              <w:t>獲得実績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0599AD" w14:textId="77777777" w:rsidR="00081B8E" w:rsidRDefault="00081B8E" w:rsidP="00081B8E">
            <w:pPr>
              <w:spacing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3B351F" w:rsidRPr="00081B8E">
              <w:rPr>
                <w:rFonts w:ascii="ＭＳ Ｐ明朝" w:eastAsia="ＭＳ Ｐ明朝" w:hAnsi="ＭＳ Ｐ明朝" w:hint="eastAsia"/>
                <w:sz w:val="20"/>
                <w:szCs w:val="20"/>
              </w:rPr>
              <w:t>国、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都道府県、市区町村（府中市を含む）、または出資法人、民間からの助成）</w:t>
            </w:r>
          </w:p>
          <w:p w14:paraId="4BE54907" w14:textId="77777777" w:rsidR="003B351F" w:rsidRDefault="00081B8E" w:rsidP="00081B8E">
            <w:pPr>
              <w:spacing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実施年度：事業名</w:t>
            </w:r>
          </w:p>
          <w:p w14:paraId="362F80D0" w14:textId="77777777" w:rsidR="00081B8E" w:rsidRPr="00081B8E" w:rsidRDefault="00081B8E" w:rsidP="00081B8E">
            <w:pPr>
              <w:spacing w:after="0"/>
              <w:rPr>
                <w:rFonts w:ascii="ＭＳ Ｐ明朝" w:eastAsia="ＭＳ Ｐ明朝" w:hAnsi="ＭＳ Ｐ明朝"/>
              </w:rPr>
            </w:pPr>
          </w:p>
        </w:tc>
      </w:tr>
    </w:tbl>
    <w:p w14:paraId="600003BC" w14:textId="00E3D455" w:rsidR="00906F39" w:rsidRDefault="00906F39">
      <w:pPr>
        <w:spacing w:after="0" w:line="240" w:lineRule="auto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br w:type="page"/>
      </w:r>
    </w:p>
    <w:p w14:paraId="1E1F838D" w14:textId="476DF294" w:rsidR="004728E7" w:rsidRPr="00906F39" w:rsidRDefault="00840600" w:rsidP="00B44434">
      <w:pPr>
        <w:spacing w:after="0" w:line="240" w:lineRule="auto"/>
        <w:jc w:val="right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lastRenderedPageBreak/>
        <w:t>第２号様式</w:t>
      </w:r>
    </w:p>
    <w:p w14:paraId="3A067E82" w14:textId="77777777" w:rsidR="004728E7" w:rsidRDefault="00840600">
      <w:pPr>
        <w:pStyle w:val="1"/>
        <w:spacing w:after="162"/>
        <w:ind w:right="5"/>
      </w:pPr>
      <w:r>
        <w:t>団体構成員名簿</w:t>
      </w:r>
    </w:p>
    <w:p w14:paraId="2630033E" w14:textId="77777777" w:rsidR="004728E7" w:rsidRDefault="00840600">
      <w:pPr>
        <w:pStyle w:val="2"/>
      </w:pPr>
      <w:r>
        <w:t>申請団体名：</w:t>
      </w:r>
    </w:p>
    <w:p w14:paraId="1AF915FA" w14:textId="77777777" w:rsidR="004728E7" w:rsidRDefault="00840600">
      <w:pPr>
        <w:spacing w:after="115"/>
      </w:pPr>
      <w:r>
        <w:rPr>
          <w:rFonts w:ascii="ＭＳ Ｐ明朝" w:eastAsia="ＭＳ Ｐ明朝" w:hAnsi="ＭＳ Ｐ明朝" w:cs="ＭＳ Ｐ明朝"/>
          <w:sz w:val="24"/>
        </w:rPr>
        <w:t>【記入上の注意】</w:t>
      </w:r>
    </w:p>
    <w:p w14:paraId="60CCD0FD" w14:textId="77777777" w:rsidR="004728E7" w:rsidRDefault="00840600">
      <w:pPr>
        <w:numPr>
          <w:ilvl w:val="0"/>
          <w:numId w:val="1"/>
        </w:numPr>
        <w:spacing w:after="28" w:line="268" w:lineRule="auto"/>
        <w:ind w:hanging="424"/>
      </w:pPr>
      <w:r>
        <w:rPr>
          <w:rFonts w:ascii="ＭＳ 明朝" w:eastAsia="ＭＳ 明朝" w:hAnsi="ＭＳ 明朝" w:cs="ＭＳ 明朝"/>
          <w:sz w:val="24"/>
        </w:rPr>
        <w:t>団体構成員とは、役員、事務局スタッフ、事業の運営・指導にあたるスタッフ、運営・指導者のもとで実際に事業に携わるスタッフ等と定義します。</w:t>
      </w:r>
    </w:p>
    <w:p w14:paraId="2C7A6A74" w14:textId="77777777" w:rsidR="004728E7" w:rsidRDefault="00840600">
      <w:pPr>
        <w:numPr>
          <w:ilvl w:val="0"/>
          <w:numId w:val="1"/>
        </w:numPr>
        <w:spacing w:after="0" w:line="268" w:lineRule="auto"/>
        <w:ind w:hanging="424"/>
      </w:pPr>
      <w:r>
        <w:rPr>
          <w:rFonts w:ascii="ＭＳ 明朝" w:eastAsia="ＭＳ 明朝" w:hAnsi="ＭＳ 明朝" w:cs="ＭＳ 明朝"/>
          <w:sz w:val="24"/>
        </w:rPr>
        <w:t>「役職名」には、団体の役職名を記入してください。（例：会長、代表、実行委員長、委員、会員、監査、事務局長、事業責任者･マネージャー、事業運営担当、会計、広報等）</w:t>
      </w:r>
    </w:p>
    <w:p w14:paraId="6F52B73C" w14:textId="77777777" w:rsidR="004728E7" w:rsidRDefault="00840600">
      <w:pPr>
        <w:numPr>
          <w:ilvl w:val="0"/>
          <w:numId w:val="1"/>
        </w:numPr>
        <w:spacing w:after="0" w:line="268" w:lineRule="auto"/>
        <w:ind w:hanging="424"/>
      </w:pPr>
      <w:r>
        <w:rPr>
          <w:rFonts w:ascii="ＭＳ 明朝" w:eastAsia="ＭＳ 明朝" w:hAnsi="ＭＳ 明朝" w:cs="ＭＳ 明朝"/>
          <w:sz w:val="24"/>
        </w:rPr>
        <w:t>行が足りない場合は適宜追加してください。</w:t>
      </w:r>
    </w:p>
    <w:tbl>
      <w:tblPr>
        <w:tblStyle w:val="TableGrid"/>
        <w:tblW w:w="9552" w:type="dxa"/>
        <w:tblInd w:w="-144" w:type="dxa"/>
        <w:tblCellMar>
          <w:top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72"/>
        <w:gridCol w:w="1842"/>
        <w:gridCol w:w="2126"/>
        <w:gridCol w:w="2502"/>
        <w:gridCol w:w="960"/>
        <w:gridCol w:w="1550"/>
      </w:tblGrid>
      <w:tr w:rsidR="004728E7" w:rsidRPr="00F46A11" w14:paraId="1820A4CC" w14:textId="77777777" w:rsidTr="00F46A11">
        <w:trPr>
          <w:trHeight w:val="331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4C637E" w14:textId="77777777"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91CBCA" w14:textId="77777777" w:rsidR="004728E7" w:rsidRPr="00F46A11" w:rsidRDefault="00840600" w:rsidP="00F46A11">
            <w:pPr>
              <w:spacing w:after="0" w:line="276" w:lineRule="auto"/>
              <w:ind w:left="105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氏名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43D741" w14:textId="77777777" w:rsidR="004728E7" w:rsidRPr="00F46A11" w:rsidRDefault="00840600" w:rsidP="00F46A11">
            <w:pPr>
              <w:spacing w:after="0" w:line="276" w:lineRule="auto"/>
              <w:ind w:left="113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役職名</w:t>
            </w:r>
          </w:p>
        </w:tc>
        <w:tc>
          <w:tcPr>
            <w:tcW w:w="50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A5AE68" w14:textId="77777777" w:rsidR="004728E7" w:rsidRPr="00F46A11" w:rsidRDefault="00840600" w:rsidP="00F46A11">
            <w:pPr>
              <w:spacing w:after="0" w:line="276" w:lineRule="auto"/>
              <w:ind w:left="107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府中市との関わり（該当を■印）</w:t>
            </w:r>
          </w:p>
        </w:tc>
      </w:tr>
      <w:tr w:rsidR="004728E7" w:rsidRPr="00F46A11" w14:paraId="748D664B" w14:textId="77777777" w:rsidTr="00F46A11">
        <w:trPr>
          <w:trHeight w:val="282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5EF7DB" w14:textId="77777777" w:rsidR="004728E7" w:rsidRPr="00F46A11" w:rsidRDefault="00840600" w:rsidP="00F46A11">
            <w:pPr>
              <w:spacing w:after="0" w:line="200" w:lineRule="exact"/>
              <w:ind w:left="226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576CEA" w14:textId="77777777"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FA3D7A" w14:textId="77777777"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8153D73" w14:textId="77777777"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01E32D3D" w14:textId="77777777"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34B2314" w14:textId="77777777"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14:paraId="20FF7AAC" w14:textId="77777777" w:rsidTr="00F46A11">
        <w:trPr>
          <w:trHeight w:val="231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9A4CA4" w14:textId="77777777" w:rsidR="004728E7" w:rsidRPr="00F46A11" w:rsidRDefault="00840600" w:rsidP="00F46A11">
            <w:pPr>
              <w:spacing w:after="0" w:line="200" w:lineRule="exact"/>
              <w:ind w:left="226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7B1C74" w14:textId="77777777"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FF3EC5" w14:textId="77777777"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917E0FC" w14:textId="77777777"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41F0016" w14:textId="77777777"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24530BFC" w14:textId="77777777"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14:paraId="79630105" w14:textId="77777777" w:rsidTr="00F46A11">
        <w:trPr>
          <w:trHeight w:val="195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11CDD6" w14:textId="77777777" w:rsidR="004728E7" w:rsidRPr="00F46A11" w:rsidRDefault="00840600" w:rsidP="00F46A11">
            <w:pPr>
              <w:spacing w:after="0" w:line="200" w:lineRule="exact"/>
              <w:ind w:left="226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124ACE" w14:textId="77777777"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CCA649" w14:textId="77777777"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8143C79" w14:textId="77777777"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4B60D4D5" w14:textId="77777777"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5CD1D847" w14:textId="77777777"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14:paraId="3DF683D2" w14:textId="77777777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2B05DD" w14:textId="77777777" w:rsidR="004728E7" w:rsidRPr="00F46A11" w:rsidRDefault="00840600" w:rsidP="00F46A11">
            <w:pPr>
              <w:spacing w:after="0" w:line="200" w:lineRule="exact"/>
              <w:ind w:left="226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8CE29A" w14:textId="77777777"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DDF654" w14:textId="77777777"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C3FB9D4" w14:textId="77777777"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03C8AE2B" w14:textId="77777777"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44CE6B48" w14:textId="77777777"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14:paraId="15141B6D" w14:textId="77777777" w:rsidTr="00F46A11">
        <w:trPr>
          <w:trHeight w:val="251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2BE0E3" w14:textId="77777777" w:rsidR="004728E7" w:rsidRPr="00F46A11" w:rsidRDefault="00840600" w:rsidP="00F46A11">
            <w:pPr>
              <w:spacing w:after="0" w:line="200" w:lineRule="exact"/>
              <w:ind w:left="226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5F36E2" w14:textId="77777777"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C974D0" w14:textId="77777777"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5931B03" w14:textId="77777777"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27803EEC" w14:textId="77777777"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DFAAEE2" w14:textId="77777777"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14:paraId="3CD495CF" w14:textId="77777777" w:rsidTr="00F46A11">
        <w:trPr>
          <w:trHeight w:val="202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6CD9DF" w14:textId="77777777" w:rsidR="004728E7" w:rsidRPr="00F46A11" w:rsidRDefault="00840600" w:rsidP="00F46A11">
            <w:pPr>
              <w:spacing w:after="0" w:line="200" w:lineRule="exact"/>
              <w:ind w:left="226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EF1F78" w14:textId="77777777"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97282A" w14:textId="77777777"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66ECD0D6" w14:textId="77777777"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26148C11" w14:textId="77777777"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D4E3858" w14:textId="77777777"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14:paraId="679E9D2C" w14:textId="77777777" w:rsidTr="00F46A11">
        <w:trPr>
          <w:trHeight w:val="16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83FA32" w14:textId="77777777" w:rsidR="004728E7" w:rsidRPr="00F46A11" w:rsidRDefault="00840600" w:rsidP="00F46A11">
            <w:pPr>
              <w:spacing w:after="0" w:line="200" w:lineRule="exact"/>
              <w:ind w:left="226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221B64" w14:textId="77777777"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81B341" w14:textId="77777777"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1C69BFB" w14:textId="77777777"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7B5ABE14" w14:textId="77777777"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33AF38F" w14:textId="77777777"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14:paraId="52C3EB36" w14:textId="77777777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009439" w14:textId="77777777" w:rsidR="004728E7" w:rsidRPr="00F46A11" w:rsidRDefault="00840600" w:rsidP="00F46A11">
            <w:pPr>
              <w:spacing w:after="0" w:line="200" w:lineRule="exact"/>
              <w:ind w:left="226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43367B" w14:textId="77777777"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8DFC7A" w14:textId="77777777"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B1BAE76" w14:textId="77777777"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6000AC0C" w14:textId="77777777"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14D537A1" w14:textId="77777777"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14:paraId="257408AE" w14:textId="77777777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235AA6" w14:textId="77777777" w:rsidR="004728E7" w:rsidRPr="00F46A11" w:rsidRDefault="00840600" w:rsidP="00F46A11">
            <w:pPr>
              <w:spacing w:after="0" w:line="200" w:lineRule="exact"/>
              <w:ind w:left="226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595897" w14:textId="77777777"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A85ADD" w14:textId="77777777"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FB2D176" w14:textId="77777777"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4A1A7B67" w14:textId="77777777"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4FCE898" w14:textId="77777777"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14:paraId="56C9BA57" w14:textId="77777777" w:rsidTr="00F46A11">
        <w:trPr>
          <w:trHeight w:val="30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7DBF9E" w14:textId="77777777" w:rsidR="004728E7" w:rsidRPr="00F46A11" w:rsidRDefault="00840600" w:rsidP="00F46A11">
            <w:pPr>
              <w:spacing w:after="0" w:line="200" w:lineRule="exact"/>
              <w:ind w:left="164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2D0A62" w14:textId="77777777"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F4205A" w14:textId="77777777"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889F2DD" w14:textId="77777777"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F36DDC7" w14:textId="77777777"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6E6FECC" w14:textId="77777777"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14:paraId="71C16AB9" w14:textId="77777777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FE7A78" w14:textId="77777777" w:rsidR="004728E7" w:rsidRPr="00F46A11" w:rsidRDefault="00840600" w:rsidP="00F46A11">
            <w:pPr>
              <w:spacing w:after="0" w:line="200" w:lineRule="exact"/>
              <w:ind w:left="164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ACFF6C" w14:textId="77777777"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CFA40F" w14:textId="77777777"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7D5946A" w14:textId="77777777"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27AB6C7E" w14:textId="77777777"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66DEA46" w14:textId="77777777"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14:paraId="10C9DAF3" w14:textId="77777777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283F9B" w14:textId="77777777" w:rsidR="004728E7" w:rsidRPr="00F46A11" w:rsidRDefault="00840600" w:rsidP="00F46A11">
            <w:pPr>
              <w:spacing w:after="0" w:line="200" w:lineRule="exact"/>
              <w:ind w:left="164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1CF5A6" w14:textId="77777777"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08C110" w14:textId="77777777"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3E361E7" w14:textId="77777777"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452F7B5D" w14:textId="77777777"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499C6B36" w14:textId="77777777"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14:paraId="742B5D20" w14:textId="77777777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E15812" w14:textId="77777777" w:rsidR="004728E7" w:rsidRPr="00F46A11" w:rsidRDefault="00840600" w:rsidP="00F46A11">
            <w:pPr>
              <w:spacing w:after="0" w:line="200" w:lineRule="exact"/>
              <w:ind w:left="164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FC826F" w14:textId="77777777"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249245" w14:textId="77777777"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690C58E0" w14:textId="77777777"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9BA744D" w14:textId="77777777"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210C692B" w14:textId="77777777"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14:paraId="32AEF4D1" w14:textId="77777777" w:rsidTr="00F46A11">
        <w:trPr>
          <w:trHeight w:val="283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A091E8" w14:textId="77777777" w:rsidR="004728E7" w:rsidRPr="00F46A11" w:rsidRDefault="00840600" w:rsidP="00F46A11">
            <w:pPr>
              <w:spacing w:after="0" w:line="200" w:lineRule="exact"/>
              <w:ind w:left="164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0A3FBB" w14:textId="77777777"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3BC997" w14:textId="77777777"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DB18BD6" w14:textId="77777777"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F4E4C76" w14:textId="77777777"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9D81BCA" w14:textId="77777777"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14:paraId="0F5197D6" w14:textId="77777777" w:rsidTr="00F46A11">
        <w:trPr>
          <w:trHeight w:val="91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F2C6FF" w14:textId="77777777" w:rsidR="004728E7" w:rsidRPr="00F46A11" w:rsidRDefault="00840600" w:rsidP="00F46A11">
            <w:pPr>
              <w:spacing w:after="0" w:line="200" w:lineRule="exact"/>
              <w:ind w:left="164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C91303" w14:textId="77777777"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EAFCA2" w14:textId="77777777"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65EAA293" w14:textId="77777777"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756BC56E" w14:textId="77777777"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4281F99B" w14:textId="77777777"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14:paraId="65F38C73" w14:textId="77777777" w:rsidTr="00F46A11">
        <w:trPr>
          <w:trHeight w:val="55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3AAF21" w14:textId="77777777" w:rsidR="004728E7" w:rsidRPr="00F46A11" w:rsidRDefault="00840600" w:rsidP="00F46A11">
            <w:pPr>
              <w:spacing w:after="0" w:line="200" w:lineRule="exact"/>
              <w:ind w:left="164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5D5C48" w14:textId="77777777"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AA0116" w14:textId="77777777"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AF8750B" w14:textId="77777777"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8AF0ED9" w14:textId="77777777"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2ED96B3B" w14:textId="77777777"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14:paraId="45512A12" w14:textId="77777777" w:rsidTr="00F46A11">
        <w:trPr>
          <w:trHeight w:val="148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6005B2" w14:textId="77777777" w:rsidR="004728E7" w:rsidRPr="00F46A11" w:rsidRDefault="00840600" w:rsidP="00F46A11">
            <w:pPr>
              <w:spacing w:after="0" w:line="200" w:lineRule="exact"/>
              <w:ind w:left="164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17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C76969" w14:textId="77777777"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23C2A1" w14:textId="77777777"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4EE5A07" w14:textId="77777777"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07009996" w14:textId="77777777"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3D10B734" w14:textId="77777777"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14:paraId="5FEE548A" w14:textId="77777777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C7C8C2" w14:textId="77777777" w:rsidR="004728E7" w:rsidRPr="00F46A11" w:rsidRDefault="00840600" w:rsidP="00F46A11">
            <w:pPr>
              <w:spacing w:after="0" w:line="200" w:lineRule="exact"/>
              <w:ind w:left="164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6D9A9B" w14:textId="77777777"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D12E3C" w14:textId="77777777"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4AE78C70" w14:textId="77777777"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00379F5" w14:textId="77777777"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106A7A9B" w14:textId="77777777"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14:paraId="0BA08B99" w14:textId="77777777" w:rsidTr="00F46A11">
        <w:trPr>
          <w:trHeight w:val="61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2E0FDE" w14:textId="77777777" w:rsidR="004728E7" w:rsidRPr="00F46A11" w:rsidRDefault="00840600" w:rsidP="00F46A11">
            <w:pPr>
              <w:spacing w:after="0" w:line="200" w:lineRule="exact"/>
              <w:ind w:left="164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239A67" w14:textId="77777777"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E74AB1" w14:textId="77777777"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F294A02" w14:textId="77777777"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5E09032B" w14:textId="77777777"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1ACB7DA9" w14:textId="77777777"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14:paraId="73C7193F" w14:textId="77777777" w:rsidTr="00F46A11">
        <w:trPr>
          <w:trHeight w:val="309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181FD6" w14:textId="77777777" w:rsidR="004728E7" w:rsidRPr="00F46A11" w:rsidRDefault="00840600" w:rsidP="00F46A11">
            <w:pPr>
              <w:spacing w:after="0" w:line="200" w:lineRule="exact"/>
              <w:ind w:left="164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8A1183" w14:textId="77777777"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CE8DFA" w14:textId="77777777"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329A34A" w14:textId="77777777"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F69FDD6" w14:textId="77777777"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03BDE2C" w14:textId="77777777"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</w:tbl>
    <w:p w14:paraId="382068DE" w14:textId="77777777" w:rsidR="00840600" w:rsidRPr="00F46A11" w:rsidRDefault="00840600" w:rsidP="00F46A11">
      <w:pPr>
        <w:spacing w:line="200" w:lineRule="exact"/>
      </w:pPr>
    </w:p>
    <w:sectPr w:rsidR="00840600" w:rsidRPr="00F46A11" w:rsidSect="00F94C03">
      <w:headerReference w:type="even" r:id="rId11"/>
      <w:headerReference w:type="default" r:id="rId12"/>
      <w:headerReference w:type="first" r:id="rId13"/>
      <w:pgSz w:w="11906" w:h="16838"/>
      <w:pgMar w:top="1247" w:right="1304" w:bottom="907" w:left="1304" w:header="85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DFB85" w14:textId="77777777" w:rsidR="000A2E0A" w:rsidRDefault="000A2E0A">
      <w:pPr>
        <w:spacing w:after="0" w:line="240" w:lineRule="auto"/>
      </w:pPr>
      <w:r>
        <w:separator/>
      </w:r>
    </w:p>
  </w:endnote>
  <w:endnote w:type="continuationSeparator" w:id="0">
    <w:p w14:paraId="3D5A0AA1" w14:textId="77777777" w:rsidR="000A2E0A" w:rsidRDefault="000A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D4421" w14:textId="77777777" w:rsidR="000A2E0A" w:rsidRDefault="000A2E0A">
      <w:pPr>
        <w:spacing w:after="0" w:line="240" w:lineRule="auto"/>
      </w:pPr>
      <w:r>
        <w:separator/>
      </w:r>
    </w:p>
  </w:footnote>
  <w:footnote w:type="continuationSeparator" w:id="0">
    <w:p w14:paraId="54CEC758" w14:textId="77777777" w:rsidR="000A2E0A" w:rsidRDefault="000A2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DDA4B" w14:textId="06291454" w:rsidR="00A56483" w:rsidRPr="00A56483" w:rsidRDefault="00BF3860" w:rsidP="00A56483">
    <w:pPr>
      <w:pStyle w:val="a6"/>
      <w:jc w:val="right"/>
    </w:pPr>
    <w:r>
      <w:rPr>
        <w:rFonts w:ascii="ＭＳ ゴシック" w:eastAsia="ＭＳ ゴシック" w:hAnsi="ＭＳ ゴシック" w:cs="ＭＳ ゴシック" w:hint="eastAsia"/>
        <w:sz w:val="24"/>
      </w:rPr>
      <w:t>令和</w:t>
    </w:r>
    <w:r w:rsidR="00675364">
      <w:rPr>
        <w:rFonts w:ascii="ＭＳ ゴシック" w:eastAsia="ＭＳ ゴシック" w:hAnsi="ＭＳ ゴシック" w:cs="ＭＳ ゴシック" w:hint="eastAsia"/>
        <w:sz w:val="24"/>
      </w:rPr>
      <w:t>3</w:t>
    </w:r>
    <w:r>
      <w:rPr>
        <w:rFonts w:ascii="ＭＳ ゴシック" w:eastAsia="ＭＳ ゴシック" w:hAnsi="ＭＳ ゴシック" w:cs="ＭＳ ゴシック" w:hint="eastAsia"/>
        <w:sz w:val="24"/>
      </w:rPr>
      <w:t>年</w:t>
    </w:r>
    <w:r w:rsidR="00A56483">
      <w:rPr>
        <w:rFonts w:ascii="ＭＳ ゴシック" w:eastAsia="ＭＳ ゴシック" w:hAnsi="ＭＳ ゴシック" w:cs="ＭＳ ゴシック"/>
        <w:sz w:val="24"/>
      </w:rPr>
      <w:t>-【P</w:t>
    </w:r>
    <w:r w:rsidR="00A56483">
      <w:fldChar w:fldCharType="begin"/>
    </w:r>
    <w:r w:rsidR="00A56483">
      <w:instrText xml:space="preserve"> PAGE   \* MERGEFORMAT </w:instrText>
    </w:r>
    <w:r w:rsidR="00A56483">
      <w:fldChar w:fldCharType="separate"/>
    </w:r>
    <w:r w:rsidR="00A56483">
      <w:t>3</w:t>
    </w:r>
    <w:r w:rsidR="00A56483">
      <w:rPr>
        <w:rFonts w:ascii="ＭＳ ゴシック" w:eastAsia="ＭＳ ゴシック" w:hAnsi="ＭＳ ゴシック" w:cs="ＭＳ ゴシック"/>
        <w:sz w:val="24"/>
      </w:rPr>
      <w:fldChar w:fldCharType="end"/>
    </w:r>
    <w:r w:rsidR="00A56483">
      <w:rPr>
        <w:rFonts w:ascii="ＭＳ ゴシック" w:eastAsia="ＭＳ ゴシック" w:hAnsi="ＭＳ ゴシック" w:cs="ＭＳ ゴシック"/>
        <w:sz w:val="24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670F3" w14:textId="0BE20FC6" w:rsidR="004728E7" w:rsidRDefault="00BF3860">
    <w:pPr>
      <w:spacing w:after="0"/>
      <w:jc w:val="right"/>
    </w:pPr>
    <w:r>
      <w:rPr>
        <w:rFonts w:ascii="ＭＳ ゴシック" w:eastAsia="ＭＳ ゴシック" w:hAnsi="ＭＳ ゴシック" w:cs="ＭＳ ゴシック" w:hint="eastAsia"/>
        <w:sz w:val="24"/>
      </w:rPr>
      <w:t>令和</w:t>
    </w:r>
    <w:r w:rsidR="00675364">
      <w:rPr>
        <w:rFonts w:ascii="ＭＳ ゴシック" w:eastAsia="ＭＳ ゴシック" w:hAnsi="ＭＳ ゴシック" w:cs="ＭＳ ゴシック" w:hint="eastAsia"/>
        <w:sz w:val="24"/>
      </w:rPr>
      <w:t>3</w:t>
    </w:r>
    <w:r>
      <w:rPr>
        <w:rFonts w:ascii="ＭＳ ゴシック" w:eastAsia="ＭＳ ゴシック" w:hAnsi="ＭＳ ゴシック" w:cs="ＭＳ ゴシック" w:hint="eastAsia"/>
        <w:sz w:val="24"/>
      </w:rPr>
      <w:t>年</w:t>
    </w:r>
    <w:r w:rsidR="00FA6A14">
      <w:rPr>
        <w:rFonts w:ascii="ＭＳ ゴシック" w:eastAsia="ＭＳ ゴシック" w:hAnsi="ＭＳ ゴシック" w:cs="ＭＳ ゴシック"/>
        <w:sz w:val="24"/>
      </w:rPr>
      <w:t>-【P</w:t>
    </w:r>
    <w:r w:rsidR="00FA6A14">
      <w:fldChar w:fldCharType="begin"/>
    </w:r>
    <w:r w:rsidR="00FA6A14">
      <w:instrText xml:space="preserve"> PAGE   \* MERGEFORMAT </w:instrText>
    </w:r>
    <w:r w:rsidR="00FA6A14">
      <w:fldChar w:fldCharType="separate"/>
    </w:r>
    <w:r w:rsidR="00FA6A14">
      <w:t>1</w:t>
    </w:r>
    <w:r w:rsidR="00FA6A14">
      <w:rPr>
        <w:rFonts w:ascii="ＭＳ ゴシック" w:eastAsia="ＭＳ ゴシック" w:hAnsi="ＭＳ ゴシック" w:cs="ＭＳ ゴシック"/>
        <w:sz w:val="24"/>
      </w:rPr>
      <w:fldChar w:fldCharType="end"/>
    </w:r>
    <w:r w:rsidR="00FA6A14">
      <w:rPr>
        <w:rFonts w:ascii="ＭＳ ゴシック" w:eastAsia="ＭＳ ゴシック" w:hAnsi="ＭＳ ゴシック" w:cs="ＭＳ ゴシック"/>
        <w:sz w:val="24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CC4D0" w14:textId="617F447C" w:rsidR="00A56483" w:rsidRDefault="00A56483" w:rsidP="007014BD">
    <w:pPr>
      <w:pStyle w:val="a6"/>
      <w:tabs>
        <w:tab w:val="clear" w:pos="4252"/>
        <w:tab w:val="clear" w:pos="8504"/>
        <w:tab w:val="left" w:pos="7655"/>
      </w:tabs>
    </w:pPr>
    <w:r>
      <w:tab/>
    </w:r>
    <w:r w:rsidR="007014BD">
      <w:rPr>
        <w:rFonts w:ascii="ＭＳ ゴシック" w:eastAsia="ＭＳ ゴシック" w:hAnsi="ＭＳ ゴシック" w:cs="ＭＳ ゴシック" w:hint="eastAsia"/>
        <w:sz w:val="24"/>
      </w:rPr>
      <w:t>令和</w:t>
    </w:r>
    <w:r w:rsidR="00675364">
      <w:rPr>
        <w:rFonts w:ascii="ＭＳ ゴシック" w:eastAsia="ＭＳ ゴシック" w:hAnsi="ＭＳ ゴシック" w:cs="ＭＳ ゴシック" w:hint="eastAsia"/>
        <w:sz w:val="24"/>
      </w:rPr>
      <w:t>3</w:t>
    </w:r>
    <w:r>
      <w:rPr>
        <w:rFonts w:ascii="ＭＳ ゴシック" w:eastAsia="ＭＳ ゴシック" w:hAnsi="ＭＳ ゴシック" w:cs="ＭＳ ゴシック"/>
        <w:sz w:val="24"/>
      </w:rPr>
      <w:t>-【P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rFonts w:ascii="ＭＳ ゴシック" w:eastAsia="ＭＳ ゴシック" w:hAnsi="ＭＳ ゴシック" w:cs="ＭＳ ゴシック"/>
        <w:sz w:val="24"/>
      </w:rPr>
      <w:fldChar w:fldCharType="end"/>
    </w:r>
    <w:r>
      <w:rPr>
        <w:rFonts w:ascii="ＭＳ ゴシック" w:eastAsia="ＭＳ ゴシック" w:hAnsi="ＭＳ ゴシック" w:cs="ＭＳ ゴシック"/>
        <w:sz w:val="24"/>
      </w:rPr>
      <w:t>】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5948F" w14:textId="2C43907E" w:rsidR="004728E7" w:rsidRPr="00FA6A14" w:rsidRDefault="00BF3860" w:rsidP="00FA6A14">
    <w:pPr>
      <w:pStyle w:val="a6"/>
      <w:jc w:val="right"/>
    </w:pPr>
    <w:r>
      <w:rPr>
        <w:rFonts w:ascii="ＭＳ ゴシック" w:eastAsia="ＭＳ ゴシック" w:hAnsi="ＭＳ ゴシック" w:cs="ＭＳ ゴシック" w:hint="eastAsia"/>
        <w:sz w:val="24"/>
      </w:rPr>
      <w:t>令和</w:t>
    </w:r>
    <w:r w:rsidR="00675364">
      <w:rPr>
        <w:rFonts w:ascii="ＭＳ ゴシック" w:eastAsia="ＭＳ ゴシック" w:hAnsi="ＭＳ ゴシック" w:cs="ＭＳ ゴシック" w:hint="eastAsia"/>
        <w:sz w:val="24"/>
      </w:rPr>
      <w:t>3</w:t>
    </w:r>
    <w:r>
      <w:rPr>
        <w:rFonts w:ascii="ＭＳ ゴシック" w:eastAsia="ＭＳ ゴシック" w:hAnsi="ＭＳ ゴシック" w:cs="ＭＳ ゴシック" w:hint="eastAsia"/>
        <w:sz w:val="24"/>
      </w:rPr>
      <w:t>年</w:t>
    </w:r>
    <w:r w:rsidR="00FA6A14">
      <w:rPr>
        <w:rFonts w:ascii="ＭＳ ゴシック" w:eastAsia="ＭＳ ゴシック" w:hAnsi="ＭＳ ゴシック" w:cs="ＭＳ ゴシック"/>
        <w:sz w:val="24"/>
      </w:rPr>
      <w:t>-【P</w:t>
    </w:r>
    <w:r w:rsidR="00FA6A14">
      <w:fldChar w:fldCharType="begin"/>
    </w:r>
    <w:r w:rsidR="00FA6A14">
      <w:instrText xml:space="preserve"> PAGE   \* MERGEFORMAT </w:instrText>
    </w:r>
    <w:r w:rsidR="00FA6A14">
      <w:fldChar w:fldCharType="separate"/>
    </w:r>
    <w:r w:rsidR="00FA6A14">
      <w:t>1</w:t>
    </w:r>
    <w:r w:rsidR="00FA6A14">
      <w:rPr>
        <w:rFonts w:ascii="ＭＳ ゴシック" w:eastAsia="ＭＳ ゴシック" w:hAnsi="ＭＳ ゴシック" w:cs="ＭＳ ゴシック"/>
        <w:sz w:val="24"/>
      </w:rPr>
      <w:fldChar w:fldCharType="end"/>
    </w:r>
    <w:r w:rsidR="00FA6A14">
      <w:rPr>
        <w:rFonts w:ascii="ＭＳ ゴシック" w:eastAsia="ＭＳ ゴシック" w:hAnsi="ＭＳ ゴシック" w:cs="ＭＳ ゴシック"/>
        <w:sz w:val="24"/>
      </w:rPr>
      <w:t>】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2AF74" w14:textId="79DB30BF" w:rsidR="004728E7" w:rsidRDefault="00675364" w:rsidP="00675364">
    <w:pPr>
      <w:spacing w:after="0"/>
      <w:ind w:right="239"/>
      <w:jc w:val="right"/>
    </w:pPr>
    <w:r>
      <w:rPr>
        <w:rFonts w:ascii="ＭＳ ゴシック" w:eastAsia="ＭＳ ゴシック" w:hAnsi="ＭＳ ゴシック" w:cs="ＭＳ ゴシック" w:hint="eastAsia"/>
        <w:sz w:val="24"/>
      </w:rPr>
      <w:t xml:space="preserve">　</w:t>
    </w:r>
    <w:r w:rsidR="00BF3860">
      <w:rPr>
        <w:rFonts w:ascii="ＭＳ ゴシック" w:eastAsia="ＭＳ ゴシック" w:hAnsi="ＭＳ ゴシック" w:cs="ＭＳ ゴシック" w:hint="eastAsia"/>
        <w:sz w:val="24"/>
      </w:rPr>
      <w:t>令和</w:t>
    </w:r>
    <w:r>
      <w:rPr>
        <w:rFonts w:ascii="ＭＳ ゴシック" w:eastAsia="ＭＳ ゴシック" w:hAnsi="ＭＳ ゴシック" w:cs="ＭＳ ゴシック" w:hint="eastAsia"/>
        <w:sz w:val="24"/>
      </w:rPr>
      <w:t>3</w:t>
    </w:r>
    <w:r w:rsidR="00BF3860">
      <w:rPr>
        <w:rFonts w:ascii="ＭＳ ゴシック" w:eastAsia="ＭＳ ゴシック" w:hAnsi="ＭＳ ゴシック" w:cs="ＭＳ ゴシック" w:hint="eastAsia"/>
        <w:sz w:val="24"/>
      </w:rPr>
      <w:t>年</w:t>
    </w:r>
    <w:r w:rsidR="00FA6A14">
      <w:rPr>
        <w:rFonts w:ascii="ＭＳ ゴシック" w:eastAsia="ＭＳ ゴシック" w:hAnsi="ＭＳ ゴシック" w:cs="ＭＳ ゴシック"/>
        <w:sz w:val="24"/>
      </w:rPr>
      <w:t>-【P</w:t>
    </w:r>
    <w:r w:rsidR="00FA6A14">
      <w:fldChar w:fldCharType="begin"/>
    </w:r>
    <w:r w:rsidR="00FA6A14">
      <w:instrText xml:space="preserve"> PAGE   \* MERGEFORMAT </w:instrText>
    </w:r>
    <w:r w:rsidR="00FA6A14">
      <w:fldChar w:fldCharType="separate"/>
    </w:r>
    <w:r w:rsidR="00FA6A14">
      <w:t>1</w:t>
    </w:r>
    <w:r w:rsidR="00FA6A14">
      <w:rPr>
        <w:rFonts w:ascii="ＭＳ ゴシック" w:eastAsia="ＭＳ ゴシック" w:hAnsi="ＭＳ ゴシック" w:cs="ＭＳ ゴシック"/>
        <w:sz w:val="24"/>
      </w:rPr>
      <w:fldChar w:fldCharType="end"/>
    </w:r>
    <w:r w:rsidR="00FA6A14">
      <w:rPr>
        <w:rFonts w:ascii="ＭＳ ゴシック" w:eastAsia="ＭＳ ゴシック" w:hAnsi="ＭＳ ゴシック" w:cs="ＭＳ ゴシック"/>
        <w:sz w:val="24"/>
      </w:rPr>
      <w:t>】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8A013" w14:textId="77777777" w:rsidR="004728E7" w:rsidRDefault="00840600">
    <w:pPr>
      <w:spacing w:after="0"/>
      <w:ind w:right="-1"/>
      <w:jc w:val="right"/>
    </w:pPr>
    <w:r>
      <w:rPr>
        <w:rFonts w:ascii="ＭＳ ゴシック" w:eastAsia="ＭＳ ゴシック" w:hAnsi="ＭＳ ゴシック" w:cs="ＭＳ ゴシック"/>
        <w:sz w:val="24"/>
      </w:rPr>
      <w:t>H29-【P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ゴシック" w:eastAsia="ＭＳ ゴシック" w:hAnsi="ＭＳ ゴシック" w:cs="ＭＳ ゴシック"/>
        <w:sz w:val="24"/>
      </w:rPr>
      <w:t>3</w:t>
    </w:r>
    <w:r>
      <w:rPr>
        <w:rFonts w:ascii="ＭＳ ゴシック" w:eastAsia="ＭＳ ゴシック" w:hAnsi="ＭＳ ゴシック" w:cs="ＭＳ ゴシック"/>
        <w:sz w:val="24"/>
      </w:rPr>
      <w:fldChar w:fldCharType="end"/>
    </w:r>
    <w:r>
      <w:rPr>
        <w:rFonts w:ascii="ＭＳ ゴシック" w:eastAsia="ＭＳ ゴシック" w:hAnsi="ＭＳ ゴシック" w:cs="ＭＳ ゴシック"/>
        <w:sz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95DC7"/>
    <w:multiLevelType w:val="hybridMultilevel"/>
    <w:tmpl w:val="05CA9ABC"/>
    <w:lvl w:ilvl="0" w:tplc="D02A8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EA395A"/>
    <w:multiLevelType w:val="hybridMultilevel"/>
    <w:tmpl w:val="00C83AD0"/>
    <w:lvl w:ilvl="0" w:tplc="932A3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A83501"/>
    <w:multiLevelType w:val="hybridMultilevel"/>
    <w:tmpl w:val="45E4BEB8"/>
    <w:lvl w:ilvl="0" w:tplc="4F2A7AFA">
      <w:start w:val="1"/>
      <w:numFmt w:val="decimalFullWidth"/>
      <w:lvlText w:val="%1"/>
      <w:lvlJc w:val="left"/>
      <w:pPr>
        <w:ind w:left="4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086E2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72D8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2EB7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A06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C07DF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92B6C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8AC94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30099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DD747BB"/>
    <w:multiLevelType w:val="hybridMultilevel"/>
    <w:tmpl w:val="F9E0B98A"/>
    <w:lvl w:ilvl="0" w:tplc="52089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4A594C"/>
    <w:multiLevelType w:val="hybridMultilevel"/>
    <w:tmpl w:val="4B8A84F4"/>
    <w:lvl w:ilvl="0" w:tplc="08923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0A3F62"/>
    <w:multiLevelType w:val="hybridMultilevel"/>
    <w:tmpl w:val="AC2CAA3A"/>
    <w:lvl w:ilvl="0" w:tplc="035E9F2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evenAndOddHeaders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8E7"/>
    <w:rsid w:val="00023239"/>
    <w:rsid w:val="00054BD1"/>
    <w:rsid w:val="00081B8E"/>
    <w:rsid w:val="00083770"/>
    <w:rsid w:val="000952EA"/>
    <w:rsid w:val="000A2E0A"/>
    <w:rsid w:val="00146F7D"/>
    <w:rsid w:val="00310ECC"/>
    <w:rsid w:val="003B351F"/>
    <w:rsid w:val="004728E7"/>
    <w:rsid w:val="0049623D"/>
    <w:rsid w:val="004F5322"/>
    <w:rsid w:val="00542C86"/>
    <w:rsid w:val="005A6F64"/>
    <w:rsid w:val="005C6CC7"/>
    <w:rsid w:val="005E042A"/>
    <w:rsid w:val="00675364"/>
    <w:rsid w:val="007014BD"/>
    <w:rsid w:val="00714C0F"/>
    <w:rsid w:val="00761C98"/>
    <w:rsid w:val="007C5B04"/>
    <w:rsid w:val="00840600"/>
    <w:rsid w:val="00881102"/>
    <w:rsid w:val="00906F39"/>
    <w:rsid w:val="00955FDC"/>
    <w:rsid w:val="00991D3E"/>
    <w:rsid w:val="009C1960"/>
    <w:rsid w:val="00A56483"/>
    <w:rsid w:val="00B44434"/>
    <w:rsid w:val="00B57B61"/>
    <w:rsid w:val="00BF3860"/>
    <w:rsid w:val="00C2719B"/>
    <w:rsid w:val="00C57B7D"/>
    <w:rsid w:val="00C737D3"/>
    <w:rsid w:val="00C8459E"/>
    <w:rsid w:val="00CB745C"/>
    <w:rsid w:val="00D43F0F"/>
    <w:rsid w:val="00DB2BB1"/>
    <w:rsid w:val="00DB5864"/>
    <w:rsid w:val="00DE6CB3"/>
    <w:rsid w:val="00F2731A"/>
    <w:rsid w:val="00F46A11"/>
    <w:rsid w:val="00F94C03"/>
    <w:rsid w:val="00FA6A14"/>
    <w:rsid w:val="00FC79B2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4A92E9"/>
  <w15:docId w15:val="{EAA5FD1A-82DB-4141-B249-C01EAD3B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hanging="10"/>
      <w:jc w:val="center"/>
      <w:outlineLvl w:val="0"/>
    </w:pPr>
    <w:rPr>
      <w:rFonts w:ascii="HGP創英ﾌﾟﾚｾﾞﾝｽEB" w:eastAsia="HGP創英ﾌﾟﾚｾﾞﾝｽEB" w:hAnsi="HGP創英ﾌﾟﾚｾﾞﾝｽEB" w:cs="HGP創英ﾌﾟﾚｾﾞﾝｽEB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9" w:line="259" w:lineRule="auto"/>
      <w:ind w:left="807"/>
      <w:jc w:val="center"/>
      <w:outlineLvl w:val="1"/>
    </w:pPr>
    <w:rPr>
      <w:rFonts w:ascii="ＭＳ Ｐ明朝" w:eastAsia="ＭＳ Ｐ明朝" w:hAnsi="ＭＳ Ｐ明朝" w:cs="ＭＳ Ｐ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Ｐ明朝" w:eastAsia="ＭＳ Ｐ明朝" w:hAnsi="ＭＳ Ｐ明朝" w:cs="ＭＳ Ｐ明朝"/>
      <w:color w:val="000000"/>
      <w:sz w:val="24"/>
    </w:rPr>
  </w:style>
  <w:style w:type="character" w:customStyle="1" w:styleId="10">
    <w:name w:val="見出し 1 (文字)"/>
    <w:link w:val="1"/>
    <w:rPr>
      <w:rFonts w:ascii="HGP創英ﾌﾟﾚｾﾞﾝｽEB" w:eastAsia="HGP創英ﾌﾟﾚｾﾞﾝｽEB" w:hAnsi="HGP創英ﾌﾟﾚｾﾞﾝｽEB" w:cs="HGP創英ﾌﾟﾚｾﾞﾝｽEB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E04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E042A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D43F0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B58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5864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2323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23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6C301-7972-4087-92B4-B3F43EE2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F-404</dc:creator>
  <cp:keywords/>
  <cp:lastModifiedBy>林 丈雄</cp:lastModifiedBy>
  <cp:revision>8</cp:revision>
  <cp:lastPrinted>2019-12-03T01:37:00Z</cp:lastPrinted>
  <dcterms:created xsi:type="dcterms:W3CDTF">2019-12-05T11:16:00Z</dcterms:created>
  <dcterms:modified xsi:type="dcterms:W3CDTF">2021-01-08T09:23:00Z</dcterms:modified>
</cp:coreProperties>
</file>